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D370B" w14:textId="77777777" w:rsidR="004048E7" w:rsidRPr="00926A68" w:rsidRDefault="004048E7" w:rsidP="004048E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6A68">
        <w:rPr>
          <w:rFonts w:asciiTheme="minorHAnsi" w:hAnsiTheme="minorHAnsi" w:cstheme="minorHAnsi"/>
          <w:b/>
          <w:bCs/>
          <w:sz w:val="24"/>
          <w:szCs w:val="24"/>
        </w:rPr>
        <w:t>L.R. N. 9/2004 - PROGRAMMA DI PROMOZIONE DELLA CULTURA BANDISTICA E CORALE</w:t>
      </w:r>
    </w:p>
    <w:p w14:paraId="7525610F" w14:textId="77777777" w:rsidR="004048E7" w:rsidRPr="00926A68" w:rsidRDefault="004048E7" w:rsidP="004048E7">
      <w:pPr>
        <w:rPr>
          <w:rFonts w:asciiTheme="minorHAnsi" w:hAnsiTheme="minorHAnsi" w:cstheme="minorHAnsi"/>
          <w:sz w:val="22"/>
          <w:szCs w:val="22"/>
        </w:rPr>
      </w:pPr>
    </w:p>
    <w:p w14:paraId="360961E7" w14:textId="77777777" w:rsidR="004048E7" w:rsidRPr="00926A68" w:rsidRDefault="004048E7" w:rsidP="00933416">
      <w:pPr>
        <w:jc w:val="right"/>
        <w:rPr>
          <w:rFonts w:asciiTheme="minorHAnsi" w:hAnsiTheme="minorHAnsi" w:cstheme="minorHAnsi"/>
          <w:bCs/>
        </w:rPr>
      </w:pPr>
      <w:bookmarkStart w:id="0" w:name="_Hlk164239231"/>
      <w:r w:rsidRPr="00926A68">
        <w:rPr>
          <w:rFonts w:asciiTheme="minorHAnsi" w:eastAsia="Calibri" w:hAnsiTheme="minorHAnsi" w:cstheme="minorHAnsi"/>
          <w:bCs/>
        </w:rPr>
        <w:t>DIREZIONE REGIONALE PROGRAMMAZIONE, BILANCIO, CULTURA E TURISMO</w:t>
      </w:r>
    </w:p>
    <w:p w14:paraId="20FDB2A9" w14:textId="77777777" w:rsidR="004048E7" w:rsidRPr="00926A68" w:rsidRDefault="004048E7" w:rsidP="00933416">
      <w:pPr>
        <w:spacing w:line="248" w:lineRule="auto"/>
        <w:ind w:left="10" w:right="-1" w:hanging="10"/>
        <w:jc w:val="right"/>
        <w:rPr>
          <w:rFonts w:asciiTheme="minorHAnsi" w:hAnsiTheme="minorHAnsi" w:cstheme="minorHAnsi"/>
          <w:bCs/>
        </w:rPr>
      </w:pPr>
      <w:r w:rsidRPr="00926A68">
        <w:rPr>
          <w:rFonts w:asciiTheme="minorHAnsi" w:eastAsia="Calibri" w:hAnsiTheme="minorHAnsi" w:cstheme="minorHAnsi"/>
          <w:bCs/>
        </w:rPr>
        <w:t>Servizio Valorizzazione</w:t>
      </w:r>
      <w:r w:rsidRPr="00926A68">
        <w:rPr>
          <w:rFonts w:asciiTheme="minorHAnsi" w:hAnsiTheme="minorHAnsi" w:cstheme="minorHAnsi"/>
          <w:bCs/>
        </w:rPr>
        <w:t xml:space="preserve"> delle risorse culturali Musei </w:t>
      </w:r>
      <w:r w:rsidRPr="00926A68">
        <w:rPr>
          <w:rFonts w:asciiTheme="minorHAnsi" w:eastAsia="Calibri" w:hAnsiTheme="minorHAnsi" w:cstheme="minorHAnsi"/>
          <w:bCs/>
        </w:rPr>
        <w:t>Archivi e Biblioteche</w:t>
      </w:r>
    </w:p>
    <w:p w14:paraId="3FBBCBC5" w14:textId="77777777" w:rsidR="004048E7" w:rsidRPr="00926A68" w:rsidRDefault="004048E7" w:rsidP="00933416">
      <w:pPr>
        <w:ind w:left="10" w:right="-1" w:hanging="10"/>
        <w:jc w:val="right"/>
        <w:rPr>
          <w:rFonts w:asciiTheme="minorHAnsi" w:eastAsia="Calibri" w:hAnsiTheme="minorHAnsi" w:cstheme="minorHAnsi"/>
          <w:bCs/>
        </w:rPr>
      </w:pPr>
      <w:r w:rsidRPr="00926A68">
        <w:rPr>
          <w:rFonts w:asciiTheme="minorHAnsi" w:eastAsia="Calibri" w:hAnsiTheme="minorHAnsi" w:cstheme="minorHAnsi"/>
          <w:bCs/>
        </w:rPr>
        <w:t xml:space="preserve">PEC: </w:t>
      </w:r>
      <w:hyperlink r:id="rId8" w:history="1">
        <w:r w:rsidRPr="00926A68">
          <w:rPr>
            <w:rStyle w:val="Collegamentoipertestuale"/>
            <w:rFonts w:asciiTheme="minorHAnsi" w:eastAsia="Calibri" w:hAnsiTheme="minorHAnsi" w:cstheme="minorHAnsi"/>
            <w:bCs/>
          </w:rPr>
          <w:t>direzionerisorse.regione@postacert.umbria.it</w:t>
        </w:r>
      </w:hyperlink>
    </w:p>
    <w:bookmarkEnd w:id="0"/>
    <w:p w14:paraId="67E68DB6" w14:textId="77777777" w:rsidR="004048E7" w:rsidRPr="00926A68" w:rsidRDefault="004048E7" w:rsidP="00E325A2">
      <w:pPr>
        <w:jc w:val="center"/>
        <w:rPr>
          <w:rFonts w:asciiTheme="minorHAnsi" w:hAnsiTheme="minorHAnsi" w:cstheme="minorHAnsi"/>
        </w:rPr>
      </w:pPr>
    </w:p>
    <w:p w14:paraId="3AEC9B27" w14:textId="77777777" w:rsidR="00E325A2" w:rsidRPr="00926A68" w:rsidRDefault="00E325A2" w:rsidP="00926A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/>
        <w:ind w:left="426" w:right="5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A68">
        <w:rPr>
          <w:rFonts w:asciiTheme="minorHAnsi" w:hAnsiTheme="minorHAnsi" w:cstheme="minorHAnsi"/>
          <w:b/>
          <w:sz w:val="28"/>
          <w:szCs w:val="28"/>
        </w:rPr>
        <w:t>DOMANDA DI CONCESSIONE CONTRIBUTO E PROGRAMMA DELLE ATTIVITÀ DEI CORI</w:t>
      </w:r>
    </w:p>
    <w:p w14:paraId="38034D73" w14:textId="77777777" w:rsidR="00E325A2" w:rsidRPr="00926A68" w:rsidRDefault="00E325A2" w:rsidP="00E325A2">
      <w:pPr>
        <w:rPr>
          <w:rFonts w:asciiTheme="minorHAnsi" w:hAnsiTheme="minorHAnsi" w:cstheme="minorHAnsi"/>
          <w:b/>
        </w:rPr>
      </w:pPr>
      <w:bookmarkStart w:id="1" w:name="_Hlk159586086"/>
    </w:p>
    <w:p w14:paraId="71BF156F" w14:textId="77777777" w:rsidR="00E325A2" w:rsidRPr="00926A68" w:rsidRDefault="00E325A2" w:rsidP="00E325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2" w:name="_Hlk159582931"/>
      <w:r w:rsidRPr="00926A68">
        <w:rPr>
          <w:rFonts w:asciiTheme="minorHAnsi" w:hAnsiTheme="minorHAnsi" w:cstheme="minorHAnsi"/>
          <w:b/>
          <w:sz w:val="28"/>
          <w:szCs w:val="28"/>
        </w:rPr>
        <w:t>ANNO 2024</w:t>
      </w:r>
    </w:p>
    <w:bookmarkEnd w:id="1"/>
    <w:p w14:paraId="4AA6294D" w14:textId="77777777" w:rsidR="00E325A2" w:rsidRPr="00926A68" w:rsidRDefault="00E325A2" w:rsidP="00E325A2">
      <w:pPr>
        <w:rPr>
          <w:rFonts w:asciiTheme="minorHAnsi" w:hAnsiTheme="minorHAnsi" w:cstheme="minorHAnsi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E325A2" w:rsidRPr="00926A68" w14:paraId="1863C829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10D" w14:textId="77777777" w:rsidR="00E325A2" w:rsidRPr="00926A68" w:rsidRDefault="00E325A2" w:rsidP="00C608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IL SOTTOSCRITTO: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5701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 </w:t>
            </w:r>
          </w:p>
        </w:tc>
      </w:tr>
      <w:tr w:rsidR="00E325A2" w:rsidRPr="00926A68" w14:paraId="265E472B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E0B" w14:textId="77777777" w:rsidR="00E325A2" w:rsidRPr="00926A68" w:rsidRDefault="00E325A2" w:rsidP="00C6088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Nato/a </w:t>
            </w:r>
            <w:proofErr w:type="spellStart"/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AF8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4EB40FE7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5C1" w14:textId="77777777" w:rsidR="00E325A2" w:rsidRPr="00926A68" w:rsidRDefault="00E325A2" w:rsidP="00C6088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l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B60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6134F40A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ED6" w14:textId="77777777" w:rsidR="00E325A2" w:rsidRPr="00926A68" w:rsidRDefault="00E325A2" w:rsidP="00C6088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437C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12CED7D5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178C" w14:textId="77777777" w:rsidR="00E325A2" w:rsidRPr="00926A68" w:rsidRDefault="00E325A2" w:rsidP="00C6088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dirizzo e n. Civico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FA1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30066D78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D87" w14:textId="77777777" w:rsidR="00E325A2" w:rsidRPr="00926A68" w:rsidRDefault="00E325A2" w:rsidP="00C6088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ap - Comune - Provinci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B1E4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2E307AF3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24EF8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BC2050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08973A56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E99213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95958D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24ABD9D5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A5AF3D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c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408143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2E1E4605" w14:textId="77777777" w:rsidTr="00C6088B">
        <w:trPr>
          <w:cantSplit/>
          <w:trHeight w:val="721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88D5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4"/>
              </w:rPr>
              <w:t>Nella qualità di</w:t>
            </w: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LEGALE RAPPRESENTANTE dell’ENTE/ASSOCIAZIONE:</w:t>
            </w:r>
          </w:p>
        </w:tc>
      </w:tr>
      <w:tr w:rsidR="00E325A2" w:rsidRPr="00926A68" w14:paraId="55786497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045B" w14:textId="77777777" w:rsidR="00E325A2" w:rsidRPr="00926A68" w:rsidRDefault="00E325A2" w:rsidP="00C608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0F65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043BEBA8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8F7" w14:textId="77777777" w:rsidR="00E325A2" w:rsidRPr="00926A68" w:rsidRDefault="00E325A2" w:rsidP="00C6088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odice Fiscale/Partita IV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229E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7F06D5F9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0DC" w14:textId="77777777" w:rsidR="00E325A2" w:rsidRPr="00926A68" w:rsidRDefault="00E325A2" w:rsidP="00C6088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ede legale Indirizzo e n. civic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ED91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1FEC3670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ACDD" w14:textId="77777777" w:rsidR="00E325A2" w:rsidRPr="00926A68" w:rsidRDefault="00E325A2" w:rsidP="00C6088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ap - Comune - Provinc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7A6C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44D5A7D2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F118D1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51D143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2E235193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93EAC5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26C58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0ED1807B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D3392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c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B0203C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E325A2" w:rsidRPr="00926A68" w14:paraId="0A41E1B7" w14:textId="77777777" w:rsidTr="00C6088B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3AAAA1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ito Web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0A1F3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23D42" w:rsidRPr="00926A68" w14:paraId="08A0289F" w14:textId="77777777" w:rsidTr="00C23D42">
        <w:trPr>
          <w:cantSplit/>
          <w:trHeight w:val="641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3EE9" w14:textId="4A24F1AC" w:rsidR="00C23D42" w:rsidRPr="00926A68" w:rsidRDefault="00C23D42" w:rsidP="00C23D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OORDINATE BANCARIE O POSTALI:</w:t>
            </w:r>
          </w:p>
        </w:tc>
      </w:tr>
      <w:tr w:rsidR="00C23D42" w:rsidRPr="00926A68" w14:paraId="6DF55719" w14:textId="77777777" w:rsidTr="00C37A85">
        <w:trPr>
          <w:cantSplit/>
          <w:trHeight w:val="45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3C83C" w14:textId="1B7CA69D" w:rsidR="00C23D42" w:rsidRPr="00926A68" w:rsidRDefault="00C23D42" w:rsidP="00C23D4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BAN:</w:t>
            </w:r>
          </w:p>
        </w:tc>
      </w:tr>
      <w:tr w:rsidR="00C23D42" w:rsidRPr="00926A68" w14:paraId="4C250C00" w14:textId="77777777" w:rsidTr="00B46A30">
        <w:trPr>
          <w:cantSplit/>
          <w:trHeight w:val="45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E83D9" w14:textId="766137F7" w:rsidR="00C23D42" w:rsidRPr="00926A68" w:rsidRDefault="00C23D42" w:rsidP="00C23D4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STITUTO DI CREDITO:</w:t>
            </w:r>
          </w:p>
        </w:tc>
      </w:tr>
      <w:tr w:rsidR="00C23D42" w:rsidRPr="00926A68" w14:paraId="069BD35E" w14:textId="77777777" w:rsidTr="00944010">
        <w:trPr>
          <w:cantSplit/>
          <w:trHeight w:val="45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BA594" w14:textId="579AD999" w:rsidR="00C23D42" w:rsidRPr="00926A68" w:rsidRDefault="00C23D42" w:rsidP="00C23D4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GENZIA</w:t>
            </w:r>
            <w:r w:rsidRPr="00926A6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C23D42" w:rsidRPr="00926A68" w14:paraId="5BA05063" w14:textId="77777777" w:rsidTr="00CF2D8B">
        <w:trPr>
          <w:cantSplit/>
          <w:trHeight w:val="45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CD627" w14:textId="64BE74D7" w:rsidR="00C23D42" w:rsidRPr="00926A68" w:rsidRDefault="00C23D42" w:rsidP="00C23D4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TESTATO A:</w:t>
            </w:r>
          </w:p>
        </w:tc>
      </w:tr>
    </w:tbl>
    <w:p w14:paraId="1C7CD551" w14:textId="77777777" w:rsidR="00E325A2" w:rsidRPr="00926A68" w:rsidRDefault="00E325A2" w:rsidP="00E325A2">
      <w:pPr>
        <w:rPr>
          <w:rFonts w:asciiTheme="minorHAnsi" w:hAnsiTheme="minorHAnsi" w:cstheme="minorHAnsi"/>
          <w:vanish/>
          <w:sz w:val="24"/>
          <w:szCs w:val="24"/>
        </w:rPr>
      </w:pPr>
    </w:p>
    <w:bookmarkEnd w:id="2"/>
    <w:p w14:paraId="6C8CA132" w14:textId="77777777" w:rsidR="00E325A2" w:rsidRPr="00926A68" w:rsidRDefault="00E325A2" w:rsidP="00E325A2">
      <w:pPr>
        <w:rPr>
          <w:rFonts w:asciiTheme="minorHAnsi" w:hAnsiTheme="minorHAnsi" w:cstheme="minorHAnsi"/>
        </w:rPr>
      </w:pPr>
    </w:p>
    <w:p w14:paraId="6A10E868" w14:textId="77777777" w:rsidR="00E325A2" w:rsidRPr="00926A68" w:rsidRDefault="00E325A2" w:rsidP="00E325A2">
      <w:pPr>
        <w:rPr>
          <w:rFonts w:asciiTheme="minorHAnsi" w:hAnsiTheme="minorHAnsi" w:cstheme="minorHAnsi"/>
        </w:rPr>
      </w:pPr>
    </w:p>
    <w:p w14:paraId="219960D6" w14:textId="77777777" w:rsidR="0094510F" w:rsidRPr="00926A68" w:rsidRDefault="0094510F" w:rsidP="00E325A2">
      <w:pPr>
        <w:rPr>
          <w:rFonts w:asciiTheme="minorHAnsi" w:hAnsiTheme="minorHAnsi" w:cstheme="minorHAnsi"/>
        </w:rPr>
      </w:pPr>
    </w:p>
    <w:p w14:paraId="25B0D7B1" w14:textId="77777777" w:rsidR="00E325A2" w:rsidRPr="00926A68" w:rsidRDefault="00E325A2" w:rsidP="00E325A2">
      <w:pPr>
        <w:jc w:val="center"/>
        <w:rPr>
          <w:rFonts w:asciiTheme="minorHAnsi" w:hAnsiTheme="minorHAnsi" w:cstheme="minorHAnsi"/>
          <w:b/>
          <w:sz w:val="24"/>
        </w:rPr>
      </w:pPr>
      <w:r w:rsidRPr="00926A68">
        <w:rPr>
          <w:rFonts w:asciiTheme="minorHAnsi" w:hAnsiTheme="minorHAnsi" w:cstheme="minorHAnsi"/>
          <w:b/>
          <w:sz w:val="24"/>
        </w:rPr>
        <w:t>CHIEDE</w:t>
      </w:r>
    </w:p>
    <w:p w14:paraId="0C4F6916" w14:textId="77777777" w:rsidR="00E325A2" w:rsidRPr="00926A68" w:rsidRDefault="00E325A2" w:rsidP="00E325A2">
      <w:pPr>
        <w:rPr>
          <w:rFonts w:asciiTheme="minorHAnsi" w:hAnsiTheme="minorHAnsi" w:cstheme="minorHAnsi"/>
        </w:rPr>
      </w:pPr>
    </w:p>
    <w:p w14:paraId="5D7F24EB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’ammissione a finanziamento regionale, in base alla L.R. n. 9 del 5 luglio 2004 e a tal fine</w:t>
      </w:r>
    </w:p>
    <w:p w14:paraId="71B8207D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</w:rPr>
      </w:pPr>
    </w:p>
    <w:p w14:paraId="3FC34270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</w:rPr>
      </w:pPr>
    </w:p>
    <w:p w14:paraId="40D8933C" w14:textId="77777777" w:rsidR="00E325A2" w:rsidRPr="00926A68" w:rsidRDefault="00E325A2" w:rsidP="00E325A2">
      <w:pPr>
        <w:ind w:left="567" w:right="118"/>
        <w:jc w:val="center"/>
        <w:rPr>
          <w:rFonts w:asciiTheme="minorHAnsi" w:hAnsiTheme="minorHAnsi" w:cstheme="minorHAnsi"/>
          <w:b/>
          <w:sz w:val="24"/>
        </w:rPr>
      </w:pPr>
      <w:r w:rsidRPr="00926A68">
        <w:rPr>
          <w:rFonts w:asciiTheme="minorHAnsi" w:hAnsiTheme="minorHAnsi" w:cstheme="minorHAnsi"/>
          <w:b/>
          <w:sz w:val="24"/>
        </w:rPr>
        <w:t>DICHIARA</w:t>
      </w:r>
    </w:p>
    <w:p w14:paraId="4F9548C0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  <w:sz w:val="22"/>
          <w:szCs w:val="22"/>
        </w:rPr>
      </w:pPr>
    </w:p>
    <w:p w14:paraId="2D14D36E" w14:textId="77777777" w:rsidR="00E325A2" w:rsidRPr="00926A68" w:rsidRDefault="00E325A2" w:rsidP="00E325A2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Che l’Associazione è in possesso dei seguenti requisiti:</w:t>
      </w:r>
    </w:p>
    <w:p w14:paraId="12FFE919" w14:textId="77777777" w:rsidR="00E325A2" w:rsidRPr="00926A68" w:rsidRDefault="00E325A2" w:rsidP="00E325A2">
      <w:pPr>
        <w:numPr>
          <w:ilvl w:val="0"/>
          <w:numId w:val="22"/>
        </w:numPr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Svolge attività da almeno 1 anno</w:t>
      </w:r>
    </w:p>
    <w:p w14:paraId="7E9E1827" w14:textId="77777777" w:rsidR="00E325A2" w:rsidRPr="00926A68" w:rsidRDefault="00E325A2" w:rsidP="00E325A2">
      <w:pPr>
        <w:numPr>
          <w:ilvl w:val="0"/>
          <w:numId w:val="22"/>
        </w:numPr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È costituito con atto pubblico (con atto n. _______ del __________)</w:t>
      </w:r>
    </w:p>
    <w:p w14:paraId="12119997" w14:textId="77777777" w:rsidR="00E325A2" w:rsidRPr="00926A68" w:rsidRDefault="00E325A2" w:rsidP="00E325A2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483DEE6D" w14:textId="77777777" w:rsidR="00E325A2" w:rsidRPr="00926A68" w:rsidRDefault="00E325A2" w:rsidP="00E325A2">
      <w:pPr>
        <w:spacing w:line="276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Oppure</w:t>
      </w:r>
    </w:p>
    <w:p w14:paraId="0AF0AAC3" w14:textId="77777777" w:rsidR="00E325A2" w:rsidRPr="00926A68" w:rsidRDefault="00E325A2" w:rsidP="00E325A2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4DD3A22D" w14:textId="77777777" w:rsidR="00E325A2" w:rsidRPr="00926A68" w:rsidRDefault="00E325A2" w:rsidP="00E325A2">
      <w:pPr>
        <w:numPr>
          <w:ilvl w:val="0"/>
          <w:numId w:val="23"/>
        </w:numPr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 xml:space="preserve"> È senza fini di lucro con finalità educativo – culturali</w:t>
      </w:r>
    </w:p>
    <w:p w14:paraId="4B01800C" w14:textId="77777777" w:rsidR="00E325A2" w:rsidRPr="00926A68" w:rsidRDefault="00E325A2" w:rsidP="00E325A2">
      <w:pPr>
        <w:numPr>
          <w:ilvl w:val="0"/>
          <w:numId w:val="23"/>
        </w:numPr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 xml:space="preserve"> È in possesso di uno statuto</w:t>
      </w:r>
    </w:p>
    <w:p w14:paraId="139A3530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  <w:sz w:val="22"/>
          <w:szCs w:val="22"/>
        </w:rPr>
      </w:pPr>
    </w:p>
    <w:p w14:paraId="1DF72A56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  <w:sz w:val="22"/>
          <w:szCs w:val="22"/>
        </w:rPr>
      </w:pPr>
    </w:p>
    <w:p w14:paraId="2E1FEC0D" w14:textId="77777777" w:rsidR="00E325A2" w:rsidRPr="00926A68" w:rsidRDefault="00E325A2" w:rsidP="00E325A2">
      <w:pPr>
        <w:ind w:left="567" w:right="118"/>
        <w:jc w:val="center"/>
        <w:rPr>
          <w:rFonts w:asciiTheme="minorHAnsi" w:hAnsiTheme="minorHAnsi" w:cstheme="minorHAnsi"/>
          <w:b/>
          <w:sz w:val="24"/>
        </w:rPr>
      </w:pPr>
      <w:r w:rsidRPr="00926A68">
        <w:rPr>
          <w:rFonts w:asciiTheme="minorHAnsi" w:hAnsiTheme="minorHAnsi" w:cstheme="minorHAnsi"/>
          <w:b/>
          <w:sz w:val="24"/>
        </w:rPr>
        <w:t>DICHIARA ALTRESI’</w:t>
      </w:r>
    </w:p>
    <w:p w14:paraId="19AF7B27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</w:rPr>
      </w:pPr>
    </w:p>
    <w:p w14:paraId="7C144521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  <w:bCs/>
          <w:sz w:val="22"/>
          <w:szCs w:val="22"/>
        </w:rPr>
      </w:pPr>
      <w:r w:rsidRPr="00926A68">
        <w:rPr>
          <w:rFonts w:asciiTheme="minorHAnsi" w:hAnsiTheme="minorHAnsi" w:cstheme="minorHAnsi"/>
          <w:bCs/>
          <w:sz w:val="22"/>
          <w:szCs w:val="22"/>
        </w:rPr>
        <w:t>Che le informazioni fornite sono corrispondenti al vero, consapevole delle sanzioni previste dall'art. 76 del DPR 445/2000 e dagli artt. 495 e 496 del codice penale.</w:t>
      </w:r>
    </w:p>
    <w:p w14:paraId="30AD0B82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  <w:sz w:val="22"/>
          <w:szCs w:val="22"/>
        </w:rPr>
      </w:pPr>
    </w:p>
    <w:p w14:paraId="799F5244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  <w:sz w:val="22"/>
          <w:szCs w:val="22"/>
        </w:rPr>
      </w:pPr>
    </w:p>
    <w:p w14:paraId="7023E4F3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  <w:sz w:val="22"/>
          <w:szCs w:val="22"/>
        </w:rPr>
      </w:pPr>
    </w:p>
    <w:p w14:paraId="2C132DFF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  <w:sz w:val="22"/>
          <w:szCs w:val="22"/>
        </w:rPr>
      </w:pPr>
    </w:p>
    <w:p w14:paraId="76D862E1" w14:textId="77777777" w:rsidR="00E325A2" w:rsidRPr="00926A68" w:rsidRDefault="00E325A2" w:rsidP="00E325A2">
      <w:pPr>
        <w:ind w:left="567" w:right="118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66564A5F" w14:textId="77777777" w:rsidR="00E325A2" w:rsidRPr="00926A68" w:rsidRDefault="00E325A2" w:rsidP="00E325A2">
      <w:pPr>
        <w:ind w:left="567" w:right="118"/>
        <w:jc w:val="center"/>
        <w:rPr>
          <w:rFonts w:asciiTheme="minorHAnsi" w:hAnsiTheme="minorHAnsi" w:cstheme="minorHAnsi"/>
          <w:sz w:val="22"/>
          <w:szCs w:val="22"/>
        </w:rPr>
      </w:pPr>
    </w:p>
    <w:p w14:paraId="17700970" w14:textId="77777777" w:rsidR="00E325A2" w:rsidRPr="00926A68" w:rsidRDefault="00E325A2" w:rsidP="00E325A2">
      <w:pPr>
        <w:ind w:left="567" w:right="118"/>
        <w:jc w:val="center"/>
        <w:rPr>
          <w:rFonts w:asciiTheme="minorHAnsi" w:hAnsiTheme="minorHAnsi" w:cstheme="minorHAnsi"/>
          <w:sz w:val="22"/>
          <w:szCs w:val="22"/>
        </w:rPr>
      </w:pPr>
    </w:p>
    <w:p w14:paraId="4026C8E2" w14:textId="77777777" w:rsidR="00E325A2" w:rsidRPr="00926A68" w:rsidRDefault="00E325A2" w:rsidP="00E325A2">
      <w:pPr>
        <w:ind w:left="567" w:right="118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2AF54C9C" w14:textId="77777777" w:rsidR="00E325A2" w:rsidRPr="00926A68" w:rsidRDefault="00E325A2" w:rsidP="00E325A2">
      <w:pPr>
        <w:ind w:left="567" w:right="118"/>
        <w:jc w:val="center"/>
        <w:rPr>
          <w:rFonts w:asciiTheme="minorHAnsi" w:hAnsiTheme="minorHAnsi" w:cstheme="minorHAnsi"/>
          <w:sz w:val="22"/>
          <w:szCs w:val="22"/>
        </w:rPr>
      </w:pPr>
    </w:p>
    <w:p w14:paraId="1F88D397" w14:textId="77777777" w:rsidR="00E325A2" w:rsidRPr="00926A68" w:rsidRDefault="00E325A2" w:rsidP="00E325A2">
      <w:pPr>
        <w:ind w:left="567" w:right="118"/>
        <w:jc w:val="center"/>
        <w:rPr>
          <w:rFonts w:asciiTheme="minorHAnsi" w:hAnsiTheme="minorHAnsi" w:cstheme="minorHAnsi"/>
          <w:i/>
        </w:rPr>
      </w:pPr>
      <w:r w:rsidRPr="00926A68">
        <w:rPr>
          <w:rFonts w:asciiTheme="minorHAnsi" w:hAnsiTheme="minorHAnsi" w:cstheme="minorHAnsi"/>
          <w:i/>
        </w:rPr>
        <w:t>(Firmare digitalmente altrimenti, firmare e allegare copia documento d’identità valido)</w:t>
      </w:r>
    </w:p>
    <w:p w14:paraId="5F2A164E" w14:textId="77777777" w:rsidR="00E325A2" w:rsidRPr="00926A68" w:rsidRDefault="00E325A2" w:rsidP="00E325A2">
      <w:pPr>
        <w:ind w:left="567" w:right="118"/>
        <w:jc w:val="center"/>
        <w:rPr>
          <w:rFonts w:asciiTheme="minorHAnsi" w:hAnsiTheme="minorHAnsi" w:cstheme="minorHAnsi"/>
          <w:sz w:val="22"/>
          <w:szCs w:val="22"/>
        </w:rPr>
      </w:pPr>
    </w:p>
    <w:p w14:paraId="6CA68EFE" w14:textId="77777777" w:rsidR="00E325A2" w:rsidRPr="00926A68" w:rsidRDefault="00E325A2" w:rsidP="00E325A2">
      <w:pPr>
        <w:ind w:left="567" w:right="11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 xml:space="preserve">Ai sensi del vigente </w:t>
      </w:r>
      <w:proofErr w:type="spellStart"/>
      <w:r w:rsidRPr="00926A68">
        <w:rPr>
          <w:rFonts w:asciiTheme="minorHAnsi" w:hAnsiTheme="minorHAnsi" w:cstheme="minorHAnsi"/>
          <w:i/>
          <w:sz w:val="22"/>
          <w:szCs w:val="22"/>
        </w:rPr>
        <w:t>D.Lgs.</w:t>
      </w:r>
      <w:proofErr w:type="spellEnd"/>
      <w:r w:rsidRPr="00926A68">
        <w:rPr>
          <w:rFonts w:asciiTheme="minorHAnsi" w:hAnsiTheme="minorHAnsi" w:cstheme="minorHAnsi"/>
          <w:i/>
          <w:sz w:val="22"/>
          <w:szCs w:val="22"/>
        </w:rPr>
        <w:t xml:space="preserve"> 196/2003 in materia di privacy e del Regolamento (UE) 2016/679 del Parlamento europeo e del Consiglio, il/la sottoscritto/a consente l’impiego dei dati richiesti e sopra riportati ai soli fini dello svolgimento del procedimento amministrativo da parte della Regione Umbria. </w:t>
      </w:r>
    </w:p>
    <w:p w14:paraId="4CC88C40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  <w:i/>
          <w:sz w:val="22"/>
          <w:szCs w:val="22"/>
        </w:rPr>
      </w:pPr>
    </w:p>
    <w:p w14:paraId="44B95555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  <w:i/>
          <w:sz w:val="22"/>
          <w:szCs w:val="22"/>
        </w:rPr>
      </w:pPr>
    </w:p>
    <w:p w14:paraId="46D43927" w14:textId="77777777" w:rsidR="00BA7008" w:rsidRPr="00926A68" w:rsidRDefault="00BA7008" w:rsidP="00BA7008">
      <w:pPr>
        <w:ind w:left="567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uogo e data _______________</w:t>
      </w:r>
    </w:p>
    <w:p w14:paraId="56A16AC1" w14:textId="77777777" w:rsidR="00BA7008" w:rsidRPr="00926A68" w:rsidRDefault="00BA7008" w:rsidP="00BA7008">
      <w:pPr>
        <w:ind w:left="3969" w:firstLine="141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098942F0" w14:textId="3FFB9978" w:rsidR="00BA7008" w:rsidRPr="00926A68" w:rsidRDefault="00BA7008" w:rsidP="00BA700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FIRMA</w:t>
      </w:r>
    </w:p>
    <w:p w14:paraId="71D995F9" w14:textId="77777777" w:rsidR="00BA7008" w:rsidRPr="00926A68" w:rsidRDefault="00BA7008" w:rsidP="00BA700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435B78C7" w14:textId="77777777" w:rsidR="00BA7008" w:rsidRPr="00926A68" w:rsidRDefault="00BA7008" w:rsidP="00BA700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10FB8436" w14:textId="77777777" w:rsidR="00E325A2" w:rsidRPr="00926A68" w:rsidRDefault="00E325A2" w:rsidP="00E325A2">
      <w:pPr>
        <w:ind w:left="567" w:right="118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br w:type="page"/>
      </w:r>
    </w:p>
    <w:p w14:paraId="1C0BD101" w14:textId="77777777" w:rsidR="00E325A2" w:rsidRPr="00926A68" w:rsidRDefault="00E325A2" w:rsidP="00E325A2">
      <w:pPr>
        <w:jc w:val="center"/>
        <w:rPr>
          <w:rFonts w:asciiTheme="minorHAnsi" w:hAnsiTheme="minorHAnsi" w:cstheme="minorHAnsi"/>
        </w:rPr>
      </w:pPr>
    </w:p>
    <w:p w14:paraId="0C5DCE7C" w14:textId="77777777" w:rsidR="00E325A2" w:rsidRPr="00926A68" w:rsidRDefault="00E325A2" w:rsidP="00926A68">
      <w:pPr>
        <w:shd w:val="clear" w:color="auto" w:fill="F4B083"/>
        <w:ind w:left="426" w:right="543"/>
        <w:jc w:val="center"/>
        <w:rPr>
          <w:rFonts w:asciiTheme="minorHAnsi" w:hAnsiTheme="minorHAnsi" w:cstheme="minorHAnsi"/>
          <w:b/>
          <w:sz w:val="28"/>
        </w:rPr>
      </w:pPr>
      <w:r w:rsidRPr="00926A68">
        <w:rPr>
          <w:rFonts w:asciiTheme="minorHAnsi" w:hAnsiTheme="minorHAnsi" w:cstheme="minorHAnsi"/>
          <w:b/>
          <w:sz w:val="24"/>
        </w:rPr>
        <w:t>PROGRAMMA DELLE ATTIVITÀ PREVISTE PER L’ANNO IN CORSO</w:t>
      </w:r>
    </w:p>
    <w:p w14:paraId="05C72A97" w14:textId="77777777" w:rsidR="00E325A2" w:rsidRPr="00926A68" w:rsidRDefault="00E325A2" w:rsidP="00E325A2">
      <w:pPr>
        <w:rPr>
          <w:rFonts w:asciiTheme="minorHAnsi" w:hAnsiTheme="minorHAnsi" w:cstheme="minorHAnsi"/>
        </w:rPr>
      </w:pPr>
    </w:p>
    <w:p w14:paraId="44B99788" w14:textId="77777777" w:rsidR="00E325A2" w:rsidRPr="00926A68" w:rsidRDefault="00E325A2" w:rsidP="00E325A2">
      <w:pPr>
        <w:jc w:val="center"/>
        <w:rPr>
          <w:rFonts w:asciiTheme="minorHAnsi" w:hAnsiTheme="minorHAnsi" w:cstheme="minorHAnsi"/>
          <w:b/>
        </w:rPr>
      </w:pPr>
    </w:p>
    <w:p w14:paraId="1EF70A7C" w14:textId="77777777" w:rsidR="00E325A2" w:rsidRPr="00926A68" w:rsidRDefault="00E325A2" w:rsidP="00E325A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6A68">
        <w:rPr>
          <w:rFonts w:asciiTheme="minorHAnsi" w:hAnsiTheme="minorHAnsi" w:cstheme="minorHAnsi"/>
          <w:b/>
          <w:sz w:val="24"/>
          <w:szCs w:val="24"/>
        </w:rPr>
        <w:t>ANNO 2024</w:t>
      </w:r>
    </w:p>
    <w:p w14:paraId="0659F4DE" w14:textId="77777777" w:rsidR="00E325A2" w:rsidRPr="00926A68" w:rsidRDefault="00E325A2" w:rsidP="00E325A2">
      <w:pPr>
        <w:rPr>
          <w:rFonts w:asciiTheme="minorHAnsi" w:hAnsiTheme="minorHAnsi" w:cstheme="minorHAnsi"/>
        </w:rPr>
      </w:pPr>
    </w:p>
    <w:p w14:paraId="44139681" w14:textId="77777777" w:rsidR="00E325A2" w:rsidRPr="00926A68" w:rsidRDefault="00E325A2" w:rsidP="00E325A2">
      <w:pPr>
        <w:rPr>
          <w:rFonts w:asciiTheme="minorHAnsi" w:hAnsiTheme="minorHAnsi" w:cstheme="minorHAnsi"/>
        </w:rPr>
      </w:pPr>
    </w:p>
    <w:p w14:paraId="10BCBC34" w14:textId="51605618" w:rsidR="00E325A2" w:rsidRPr="00926A68" w:rsidRDefault="00EE6CD8" w:rsidP="00C1286D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0" w:color="auto"/>
        </w:pBdr>
        <w:ind w:left="426" w:right="543"/>
        <w:rPr>
          <w:rFonts w:asciiTheme="minorHAnsi" w:hAnsiTheme="minorHAnsi" w:cstheme="minorHAnsi"/>
          <w:bCs/>
        </w:rPr>
      </w:pPr>
      <w:r w:rsidRPr="00926A68">
        <w:rPr>
          <w:rFonts w:asciiTheme="minorHAnsi" w:hAnsiTheme="minorHAnsi" w:cstheme="minorHAnsi"/>
          <w:b/>
          <w:sz w:val="24"/>
        </w:rPr>
        <w:t>SO</w:t>
      </w:r>
      <w:r w:rsidR="00E325A2" w:rsidRPr="00926A68">
        <w:rPr>
          <w:rFonts w:asciiTheme="minorHAnsi" w:hAnsiTheme="minorHAnsi" w:cstheme="minorHAnsi"/>
          <w:b/>
          <w:sz w:val="24"/>
        </w:rPr>
        <w:t xml:space="preserve">GGETTO </w:t>
      </w:r>
      <w:r w:rsidR="00E325A2" w:rsidRPr="00926A68">
        <w:rPr>
          <w:rFonts w:asciiTheme="minorHAnsi" w:hAnsiTheme="minorHAnsi" w:cstheme="minorHAnsi"/>
          <w:b/>
          <w:bCs/>
          <w:sz w:val="24"/>
        </w:rPr>
        <w:t>RICHIEDENTE</w:t>
      </w:r>
      <w:r w:rsidR="00E325A2" w:rsidRPr="00926A68">
        <w:rPr>
          <w:rFonts w:asciiTheme="minorHAnsi" w:hAnsiTheme="minorHAnsi" w:cstheme="minorHAnsi"/>
          <w:bCs/>
          <w:sz w:val="24"/>
        </w:rPr>
        <w:t>:</w:t>
      </w:r>
      <w:r w:rsidR="00E325A2" w:rsidRPr="00926A68">
        <w:rPr>
          <w:rFonts w:asciiTheme="minorHAnsi" w:hAnsiTheme="minorHAnsi" w:cstheme="minorHAnsi"/>
          <w:bCs/>
        </w:rPr>
        <w:t xml:space="preserve"> </w:t>
      </w:r>
    </w:p>
    <w:p w14:paraId="338CC905" w14:textId="77777777" w:rsidR="00E325A2" w:rsidRPr="00926A68" w:rsidRDefault="00E325A2" w:rsidP="00E325A2">
      <w:pPr>
        <w:rPr>
          <w:rFonts w:asciiTheme="minorHAnsi" w:hAnsiTheme="minorHAnsi" w:cstheme="minorHAnsi"/>
        </w:rPr>
      </w:pPr>
    </w:p>
    <w:p w14:paraId="3B088C26" w14:textId="77777777" w:rsidR="00E325A2" w:rsidRPr="00926A68" w:rsidRDefault="00E325A2" w:rsidP="00E325A2">
      <w:pPr>
        <w:rPr>
          <w:rFonts w:asciiTheme="minorHAnsi" w:hAnsiTheme="minorHAnsi" w:cstheme="minorHAnsi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3514"/>
        <w:gridCol w:w="993"/>
        <w:gridCol w:w="1185"/>
      </w:tblGrid>
      <w:tr w:rsidR="00E325A2" w:rsidRPr="00926A68" w14:paraId="7C5FA8A4" w14:textId="77777777" w:rsidTr="00C6088B">
        <w:trPr>
          <w:trHeight w:val="979"/>
          <w:jc w:val="center"/>
        </w:trPr>
        <w:tc>
          <w:tcPr>
            <w:tcW w:w="3806" w:type="dxa"/>
            <w:shd w:val="clear" w:color="auto" w:fill="FFF2CC"/>
            <w:vAlign w:val="center"/>
            <w:hideMark/>
          </w:tcPr>
          <w:p w14:paraId="51F564A5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  <w:t>ORGANIZZAZIONE</w:t>
            </w:r>
          </w:p>
        </w:tc>
        <w:tc>
          <w:tcPr>
            <w:tcW w:w="3514" w:type="dxa"/>
            <w:shd w:val="clear" w:color="auto" w:fill="FFF2CC"/>
            <w:vAlign w:val="center"/>
            <w:hideMark/>
          </w:tcPr>
          <w:p w14:paraId="4E22FBC9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ECIFICARE TIPOLOGIA</w:t>
            </w:r>
          </w:p>
        </w:tc>
        <w:tc>
          <w:tcPr>
            <w:tcW w:w="993" w:type="dxa"/>
            <w:shd w:val="clear" w:color="auto" w:fill="FFF2CC"/>
            <w:noWrap/>
            <w:vAlign w:val="center"/>
            <w:hideMark/>
          </w:tcPr>
          <w:p w14:paraId="2F2232CD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. </w:t>
            </w:r>
          </w:p>
        </w:tc>
        <w:tc>
          <w:tcPr>
            <w:tcW w:w="1185" w:type="dxa"/>
            <w:shd w:val="clear" w:color="auto" w:fill="FFF2CC"/>
            <w:noWrap/>
            <w:vAlign w:val="center"/>
            <w:hideMark/>
          </w:tcPr>
          <w:p w14:paraId="4E03A1B6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UNTEGGI</w:t>
            </w:r>
          </w:p>
        </w:tc>
      </w:tr>
      <w:tr w:rsidR="00E325A2" w:rsidRPr="00926A68" w14:paraId="592C8335" w14:textId="77777777" w:rsidTr="00C6088B">
        <w:trPr>
          <w:trHeight w:val="1280"/>
          <w:jc w:val="center"/>
        </w:trPr>
        <w:tc>
          <w:tcPr>
            <w:tcW w:w="3806" w:type="dxa"/>
            <w:shd w:val="clear" w:color="auto" w:fill="auto"/>
            <w:vAlign w:val="center"/>
            <w:hideMark/>
          </w:tcPr>
          <w:p w14:paraId="7CD5A07F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caso di sede stabile per l’attività, interventi e spese per gestione della sede prove </w:t>
            </w:r>
            <w:r w:rsidRPr="00926A6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(es.: manutenzione, imbiancatura, altri lavori, canoni di locazione, utenze)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2A7B3155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2053D5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A3CF6EF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2.5</w:t>
            </w:r>
          </w:p>
          <w:p w14:paraId="2FD9FF86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325A2" w:rsidRPr="00926A68" w14:paraId="4F966E01" w14:textId="77777777" w:rsidTr="00C6088B">
        <w:trPr>
          <w:trHeight w:val="834"/>
          <w:jc w:val="center"/>
        </w:trPr>
        <w:tc>
          <w:tcPr>
            <w:tcW w:w="3806" w:type="dxa"/>
            <w:shd w:val="clear" w:color="auto" w:fill="auto"/>
            <w:vAlign w:val="center"/>
            <w:hideMark/>
          </w:tcPr>
          <w:p w14:paraId="1BB265B1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quisto Divise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25F3FE2F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6B2479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562EFCD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2,5</w:t>
            </w:r>
          </w:p>
        </w:tc>
      </w:tr>
      <w:tr w:rsidR="00E325A2" w:rsidRPr="00926A68" w14:paraId="78B4D136" w14:textId="77777777" w:rsidTr="00C6088B">
        <w:trPr>
          <w:trHeight w:val="859"/>
          <w:jc w:val="center"/>
        </w:trPr>
        <w:tc>
          <w:tcPr>
            <w:tcW w:w="3806" w:type="dxa"/>
            <w:shd w:val="clear" w:color="auto" w:fill="auto"/>
            <w:vAlign w:val="center"/>
            <w:hideMark/>
          </w:tcPr>
          <w:p w14:paraId="5906F0BB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quisto Strumenti 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7A4E2400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C80DB0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FC1CBD0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2,5</w:t>
            </w:r>
          </w:p>
        </w:tc>
      </w:tr>
      <w:tr w:rsidR="00E325A2" w:rsidRPr="00926A68" w14:paraId="6ED01C4D" w14:textId="77777777" w:rsidTr="00C6088B">
        <w:trPr>
          <w:trHeight w:val="841"/>
          <w:jc w:val="center"/>
        </w:trPr>
        <w:tc>
          <w:tcPr>
            <w:tcW w:w="3806" w:type="dxa"/>
            <w:shd w:val="clear" w:color="auto" w:fill="auto"/>
            <w:vAlign w:val="center"/>
            <w:hideMark/>
          </w:tcPr>
          <w:p w14:paraId="4BCAFF20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quisto di materiale musicale </w:t>
            </w:r>
            <w:r w:rsidRPr="00926A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926A6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artiture, Leggii, Altro</w:t>
            </w:r>
            <w:r w:rsidRPr="00926A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5AA47DD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93CFF0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319CFE2F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2,5</w:t>
            </w:r>
          </w:p>
        </w:tc>
      </w:tr>
    </w:tbl>
    <w:p w14:paraId="40DA9DE6" w14:textId="77777777" w:rsidR="00E325A2" w:rsidRPr="00926A68" w:rsidRDefault="00E325A2" w:rsidP="00E325A2">
      <w:pPr>
        <w:rPr>
          <w:rFonts w:asciiTheme="minorHAnsi" w:hAnsiTheme="minorHAnsi" w:cstheme="minorHAnsi"/>
        </w:rPr>
      </w:pPr>
    </w:p>
    <w:p w14:paraId="1DE85800" w14:textId="77777777" w:rsidR="00E325A2" w:rsidRPr="00926A68" w:rsidRDefault="00E325A2" w:rsidP="00E325A2">
      <w:pPr>
        <w:rPr>
          <w:rFonts w:asciiTheme="minorHAnsi" w:hAnsiTheme="minorHAnsi" w:cstheme="minorHAnsi"/>
          <w:b/>
          <w:u w:val="single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275"/>
        <w:gridCol w:w="1560"/>
        <w:gridCol w:w="1134"/>
      </w:tblGrid>
      <w:tr w:rsidR="00E325A2" w:rsidRPr="00926A68" w14:paraId="2700BD44" w14:textId="77777777" w:rsidTr="00C6088B">
        <w:trPr>
          <w:trHeight w:val="39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584AA80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ORGA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D8DDAAC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460AE129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UNTEG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2A6CB24B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325A2" w:rsidRPr="00926A68" w14:paraId="6D6F8A24" w14:textId="77777777" w:rsidTr="00C6088B">
        <w:trPr>
          <w:trHeight w:val="504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A142" w14:textId="77777777" w:rsidR="00E325A2" w:rsidRPr="00926A68" w:rsidRDefault="00E325A2" w:rsidP="00C6088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umero dei componenti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C4CBA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36B1" w14:textId="77777777" w:rsidR="00E325A2" w:rsidRPr="00926A68" w:rsidRDefault="00E325A2" w:rsidP="00C6088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INO A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E3D7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2</w:t>
            </w:r>
          </w:p>
        </w:tc>
      </w:tr>
      <w:tr w:rsidR="00E325A2" w:rsidRPr="00926A68" w14:paraId="17EEADD9" w14:textId="77777777" w:rsidTr="00C6088B">
        <w:trPr>
          <w:trHeight w:val="568"/>
          <w:jc w:val="center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B84" w14:textId="77777777" w:rsidR="00E325A2" w:rsidRPr="00926A68" w:rsidRDefault="00E325A2" w:rsidP="00C6088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5B48" w14:textId="77777777" w:rsidR="00E325A2" w:rsidRPr="00926A68" w:rsidRDefault="00E325A2" w:rsidP="00C6088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B64" w14:textId="77777777" w:rsidR="00E325A2" w:rsidRPr="00926A68" w:rsidRDefault="00E325A2" w:rsidP="00C6088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OLTRE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A3D2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4</w:t>
            </w:r>
          </w:p>
        </w:tc>
      </w:tr>
      <w:tr w:rsidR="00E325A2" w:rsidRPr="00926A68" w14:paraId="5B0F34B6" w14:textId="77777777" w:rsidTr="00C6088B">
        <w:trPr>
          <w:trHeight w:val="83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94B" w14:textId="77777777" w:rsidR="00E325A2" w:rsidRPr="00926A68" w:rsidRDefault="00E325A2" w:rsidP="00C6088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umero componenti sezione giovani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4336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349B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C473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2</w:t>
            </w:r>
          </w:p>
        </w:tc>
      </w:tr>
      <w:tr w:rsidR="00E325A2" w:rsidRPr="00926A68" w14:paraId="0113ED0A" w14:textId="77777777" w:rsidTr="00C6088B">
        <w:trPr>
          <w:trHeight w:val="829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826" w14:textId="77777777" w:rsidR="00E325A2" w:rsidRPr="00926A68" w:rsidRDefault="00E325A2" w:rsidP="00C6088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Numero componenti voci bianche</w:t>
            </w: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986E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345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028F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2</w:t>
            </w:r>
          </w:p>
        </w:tc>
      </w:tr>
      <w:tr w:rsidR="00E325A2" w:rsidRPr="00926A68" w14:paraId="0F334318" w14:textId="77777777" w:rsidTr="00C6088B">
        <w:trPr>
          <w:trHeight w:val="855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37E0" w14:textId="77777777" w:rsidR="00E325A2" w:rsidRPr="00926A68" w:rsidRDefault="00E325A2" w:rsidP="00C6088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ntanti soli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82C3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57EB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AD7B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1</w:t>
            </w:r>
          </w:p>
        </w:tc>
      </w:tr>
      <w:tr w:rsidR="00E325A2" w:rsidRPr="00926A68" w14:paraId="04FA5385" w14:textId="77777777" w:rsidTr="00C6088B">
        <w:trPr>
          <w:trHeight w:val="84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97D" w14:textId="77777777" w:rsidR="00E325A2" w:rsidRPr="00926A68" w:rsidRDefault="00E325A2" w:rsidP="00C6088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rumentisti e/orchestra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FBFA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57F3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CC9C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x. 1</w:t>
            </w:r>
          </w:p>
        </w:tc>
      </w:tr>
    </w:tbl>
    <w:p w14:paraId="1262B670" w14:textId="77777777" w:rsidR="00E325A2" w:rsidRPr="00926A68" w:rsidRDefault="00E325A2" w:rsidP="00E325A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FDA51A" w14:textId="77777777" w:rsidR="00E325A2" w:rsidRPr="00926A68" w:rsidRDefault="00E325A2" w:rsidP="00E325A2">
      <w:pPr>
        <w:rPr>
          <w:rFonts w:asciiTheme="minorHAnsi" w:hAnsiTheme="minorHAnsi" w:cstheme="minorHAnsi"/>
          <w:b/>
          <w:u w:val="single"/>
        </w:rPr>
      </w:pPr>
      <w:r w:rsidRPr="00926A68">
        <w:rPr>
          <w:rFonts w:asciiTheme="minorHAnsi" w:hAnsiTheme="minorHAnsi" w:cstheme="minorHAnsi"/>
          <w:b/>
          <w:u w:val="single"/>
        </w:rPr>
        <w:br w:type="page"/>
      </w:r>
    </w:p>
    <w:p w14:paraId="70B3BC0C" w14:textId="77777777" w:rsidR="00E325A2" w:rsidRPr="00926A68" w:rsidRDefault="00E325A2" w:rsidP="00E325A2">
      <w:pPr>
        <w:rPr>
          <w:rFonts w:asciiTheme="minorHAnsi" w:hAnsiTheme="minorHAnsi" w:cstheme="minorHAnsi"/>
          <w:b/>
          <w:u w:val="single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1218"/>
        <w:gridCol w:w="993"/>
        <w:gridCol w:w="2551"/>
        <w:gridCol w:w="1276"/>
        <w:gridCol w:w="1276"/>
      </w:tblGrid>
      <w:tr w:rsidR="00E325A2" w:rsidRPr="00926A68" w14:paraId="10B5CC1A" w14:textId="77777777" w:rsidTr="00C6088B">
        <w:trPr>
          <w:trHeight w:val="594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noWrap/>
            <w:vAlign w:val="center"/>
            <w:hideMark/>
          </w:tcPr>
          <w:p w14:paraId="3A41FDE3" w14:textId="1DD76B85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ATTIVIT</w:t>
            </w:r>
            <w:r w:rsidR="00EE6CD8"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À</w:t>
            </w:r>
          </w:p>
        </w:tc>
      </w:tr>
      <w:tr w:rsidR="00E325A2" w:rsidRPr="00926A68" w14:paraId="737F181E" w14:textId="77777777" w:rsidTr="00C6088B">
        <w:trPr>
          <w:trHeight w:val="547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C4BC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Numero delle iniziative </w:t>
            </w: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  <w:t>a cui si partecipa</w:t>
            </w: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:</w:t>
            </w:r>
          </w:p>
        </w:tc>
      </w:tr>
      <w:tr w:rsidR="00B86C1C" w:rsidRPr="00926A68" w14:paraId="34CA8366" w14:textId="77777777" w:rsidTr="008F1F3D">
        <w:trPr>
          <w:trHeight w:val="529"/>
          <w:jc w:val="center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3EFE" w14:textId="5041860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certi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A4E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sseg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C8B1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amb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DA5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tro </w:t>
            </w:r>
            <w:r w:rsidRPr="00926A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926A6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ervizi religiosi, servizi civili, ecc</w:t>
            </w:r>
            <w:r w:rsidRPr="00926A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)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9C9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 xml:space="preserve">TOTALE INIZIATIVE </w:t>
            </w:r>
          </w:p>
          <w:p w14:paraId="2EF6FB81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247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PUNTEGGI</w:t>
            </w:r>
          </w:p>
        </w:tc>
      </w:tr>
      <w:tr w:rsidR="00B86C1C" w:rsidRPr="00926A68" w14:paraId="2EAB2294" w14:textId="77777777" w:rsidTr="00BB38B7">
        <w:trPr>
          <w:trHeight w:val="873"/>
          <w:jc w:val="center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05E7" w14:textId="79571A76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5199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3CE4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B64B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FB02F52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</w:p>
          <w:p w14:paraId="7514089F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</w:p>
          <w:p w14:paraId="1C9B9F92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56B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B840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26A68">
              <w:rPr>
                <w:rFonts w:asciiTheme="minorHAnsi" w:hAnsiTheme="minorHAnsi" w:cstheme="minorHAnsi"/>
                <w:bCs/>
                <w:color w:val="000000"/>
              </w:rPr>
              <w:t xml:space="preserve">max. 2 </w:t>
            </w:r>
          </w:p>
        </w:tc>
      </w:tr>
      <w:tr w:rsidR="00E325A2" w:rsidRPr="00926A68" w14:paraId="010F4F23" w14:textId="77777777" w:rsidTr="00C6088B">
        <w:trPr>
          <w:trHeight w:val="18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5A4B7F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25A2" w:rsidRPr="00926A68" w14:paraId="2C05AFAF" w14:textId="77777777" w:rsidTr="00C6088B">
        <w:trPr>
          <w:trHeight w:val="554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98E7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Numero delle iniziative </w:t>
            </w: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  <w:t>da organizzare in proprio</w:t>
            </w: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: </w:t>
            </w:r>
          </w:p>
        </w:tc>
      </w:tr>
      <w:tr w:rsidR="00B86C1C" w:rsidRPr="00926A68" w14:paraId="04D4A127" w14:textId="77777777" w:rsidTr="000A4AF2">
        <w:trPr>
          <w:trHeight w:val="646"/>
          <w:jc w:val="center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2885" w14:textId="5D529876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certi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3388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sseg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D19B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amb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020D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tro </w:t>
            </w:r>
            <w:r w:rsidRPr="00926A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926A6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ervizi religiosi, servizi civili, ecc</w:t>
            </w:r>
            <w:r w:rsidRPr="00926A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)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5EED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 xml:space="preserve">TOTALE INIZIATIVE </w:t>
            </w:r>
          </w:p>
          <w:p w14:paraId="759C7865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B3C7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PUNTEGGI</w:t>
            </w:r>
          </w:p>
        </w:tc>
      </w:tr>
      <w:tr w:rsidR="00B86C1C" w:rsidRPr="00926A68" w14:paraId="5FDC75A8" w14:textId="77777777" w:rsidTr="001B1A05">
        <w:trPr>
          <w:trHeight w:val="879"/>
          <w:jc w:val="center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D553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177006D0" w14:textId="6DDBB94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AAD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32C5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73D3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3EA651B3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99172C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</w:p>
          <w:p w14:paraId="451AAFFA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E1E" w14:textId="77777777" w:rsidR="00B86C1C" w:rsidRPr="00926A68" w:rsidRDefault="00B86C1C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5A2" w14:textId="77777777" w:rsidR="00B86C1C" w:rsidRPr="00926A68" w:rsidRDefault="00B86C1C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</w:rPr>
              <w:t>max. 4</w:t>
            </w:r>
          </w:p>
        </w:tc>
      </w:tr>
      <w:tr w:rsidR="00E325A2" w:rsidRPr="00926A68" w14:paraId="6E38C93C" w14:textId="77777777" w:rsidTr="00C6088B">
        <w:trPr>
          <w:trHeight w:val="18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9A86F9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25A2" w:rsidRPr="00926A68" w14:paraId="217DCB60" w14:textId="77777777" w:rsidTr="00C6088B">
        <w:trPr>
          <w:trHeight w:val="327"/>
          <w:jc w:val="center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E747" w14:textId="77777777" w:rsidR="00E325A2" w:rsidRPr="00926A68" w:rsidRDefault="00E325A2" w:rsidP="00C6088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Presenza in concorsi</w:t>
            </w:r>
            <w:r w:rsidRPr="00926A68">
              <w:rPr>
                <w:rFonts w:asciiTheme="minorHAnsi" w:hAnsiTheme="minorHAnsi" w:cstheme="minorHAnsi"/>
                <w:bCs/>
                <w:color w:val="000000"/>
                <w:sz w:val="24"/>
              </w:rPr>
              <w:t xml:space="preserve"> (Specificando località e periodo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89A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 xml:space="preserve">TOTALE INIZIATIVE </w:t>
            </w:r>
          </w:p>
          <w:p w14:paraId="2600BC33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C979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PUNTEGGI</w:t>
            </w:r>
          </w:p>
        </w:tc>
      </w:tr>
      <w:tr w:rsidR="00E325A2" w:rsidRPr="00926A68" w14:paraId="540D3326" w14:textId="77777777" w:rsidTr="00C6088B">
        <w:trPr>
          <w:trHeight w:val="913"/>
          <w:jc w:val="center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DFFD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DD01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F02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</w:rPr>
              <w:t>max. 2</w:t>
            </w:r>
          </w:p>
        </w:tc>
      </w:tr>
      <w:tr w:rsidR="00E325A2" w:rsidRPr="00926A68" w14:paraId="7EFD6DC7" w14:textId="77777777" w:rsidTr="00C6088B">
        <w:trPr>
          <w:trHeight w:val="18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7029B9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25A2" w:rsidRPr="00926A68" w14:paraId="7AE76A22" w14:textId="77777777" w:rsidTr="00C6088B">
        <w:trPr>
          <w:trHeight w:val="327"/>
          <w:jc w:val="center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67BF" w14:textId="77777777" w:rsidR="00E325A2" w:rsidRPr="00926A68" w:rsidRDefault="00E325A2" w:rsidP="00C6088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Ricerche e pubblicazioni</w:t>
            </w:r>
            <w:r w:rsidRPr="00926A68">
              <w:rPr>
                <w:rFonts w:asciiTheme="minorHAnsi" w:hAnsiTheme="minorHAnsi" w:cstheme="minorHAnsi"/>
                <w:bCs/>
                <w:color w:val="000000"/>
                <w:sz w:val="24"/>
              </w:rPr>
              <w:t xml:space="preserve"> (Specificando temi e date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FF59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 xml:space="preserve">TOTALE INIZIATIVE </w:t>
            </w:r>
          </w:p>
          <w:p w14:paraId="14F9E7EE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4CD5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PUNTEGGI</w:t>
            </w:r>
          </w:p>
        </w:tc>
      </w:tr>
      <w:tr w:rsidR="00E325A2" w:rsidRPr="00926A68" w14:paraId="1562BC38" w14:textId="77777777" w:rsidTr="00C6088B">
        <w:trPr>
          <w:trHeight w:val="923"/>
          <w:jc w:val="center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83A1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2E9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09B2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</w:rPr>
              <w:t>max. 2</w:t>
            </w:r>
          </w:p>
        </w:tc>
      </w:tr>
    </w:tbl>
    <w:p w14:paraId="07DB7FEC" w14:textId="77777777" w:rsidR="00E325A2" w:rsidRPr="00926A68" w:rsidRDefault="00E325A2" w:rsidP="00E325A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AC73078" w14:textId="77777777" w:rsidR="00E325A2" w:rsidRPr="00926A68" w:rsidRDefault="00E325A2" w:rsidP="00E325A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2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9"/>
        <w:gridCol w:w="1105"/>
        <w:gridCol w:w="1163"/>
      </w:tblGrid>
      <w:tr w:rsidR="00E325A2" w:rsidRPr="00926A68" w14:paraId="5651BABD" w14:textId="77777777" w:rsidTr="00C6088B">
        <w:trPr>
          <w:trHeight w:val="598"/>
          <w:jc w:val="center"/>
        </w:trPr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69B13C2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  <w:t>FORMAZIONE</w:t>
            </w:r>
          </w:p>
        </w:tc>
      </w:tr>
      <w:tr w:rsidR="00E325A2" w:rsidRPr="00926A68" w14:paraId="31B379CC" w14:textId="77777777" w:rsidTr="00C6088B">
        <w:trPr>
          <w:trHeight w:val="689"/>
          <w:jc w:val="center"/>
        </w:trPr>
        <w:tc>
          <w:tcPr>
            <w:tcW w:w="7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E6AF" w14:textId="77777777" w:rsidR="00A026E0" w:rsidRPr="00926A68" w:rsidRDefault="00A026E0" w:rsidP="00C6088B">
            <w:pPr>
              <w:rPr>
                <w:rFonts w:asciiTheme="minorHAnsi" w:hAnsiTheme="minorHAnsi" w:cstheme="minorHAnsi"/>
                <w:color w:val="000000"/>
              </w:rPr>
            </w:pPr>
          </w:p>
          <w:p w14:paraId="0A11841F" w14:textId="77777777" w:rsidR="00A026E0" w:rsidRPr="00926A68" w:rsidRDefault="00A026E0" w:rsidP="00C6088B">
            <w:pPr>
              <w:rPr>
                <w:rFonts w:asciiTheme="minorHAnsi" w:hAnsiTheme="minorHAnsi" w:cstheme="minorHAnsi"/>
                <w:color w:val="000000"/>
              </w:rPr>
            </w:pPr>
          </w:p>
          <w:p w14:paraId="5686D726" w14:textId="77777777" w:rsidR="00A026E0" w:rsidRPr="00926A68" w:rsidRDefault="00A026E0" w:rsidP="00C6088B">
            <w:pPr>
              <w:rPr>
                <w:rFonts w:asciiTheme="minorHAnsi" w:hAnsiTheme="minorHAnsi" w:cstheme="minorHAnsi"/>
                <w:color w:val="000000"/>
              </w:rPr>
            </w:pPr>
          </w:p>
          <w:p w14:paraId="1875C685" w14:textId="5D06520E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Lezioni vocali individuali</w:t>
            </w:r>
            <w:r w:rsidRPr="00926A68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9855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N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E1AD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Punteggi</w:t>
            </w:r>
          </w:p>
        </w:tc>
      </w:tr>
      <w:tr w:rsidR="00E325A2" w:rsidRPr="00926A68" w14:paraId="12279F4C" w14:textId="77777777" w:rsidTr="00C6088B">
        <w:trPr>
          <w:trHeight w:val="690"/>
          <w:jc w:val="center"/>
        </w:trPr>
        <w:tc>
          <w:tcPr>
            <w:tcW w:w="7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459AE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487F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F346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</w:rPr>
              <w:t>max. 3</w:t>
            </w:r>
          </w:p>
          <w:p w14:paraId="50EF94AD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E325A2" w:rsidRPr="00926A68" w14:paraId="2830B2DC" w14:textId="77777777" w:rsidTr="00C6088B">
        <w:trPr>
          <w:trHeight w:val="701"/>
          <w:jc w:val="center"/>
        </w:trPr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D00C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Lezioni vocali corali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20FF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98CD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</w:rPr>
              <w:t>max. 3</w:t>
            </w:r>
          </w:p>
        </w:tc>
      </w:tr>
      <w:tr w:rsidR="00E325A2" w:rsidRPr="00926A68" w14:paraId="68E85783" w14:textId="77777777" w:rsidTr="00C6088B">
        <w:trPr>
          <w:trHeight w:val="697"/>
          <w:jc w:val="center"/>
        </w:trPr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7936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 xml:space="preserve">Lezioni vocali corali di tutto il complesso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FDE9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FB3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26A68">
              <w:rPr>
                <w:rFonts w:asciiTheme="minorHAnsi" w:hAnsiTheme="minorHAnsi" w:cstheme="minorHAnsi"/>
                <w:bCs/>
                <w:color w:val="000000"/>
              </w:rPr>
              <w:t xml:space="preserve">max. 4 </w:t>
            </w:r>
          </w:p>
        </w:tc>
      </w:tr>
    </w:tbl>
    <w:p w14:paraId="3472335A" w14:textId="77777777" w:rsidR="00E325A2" w:rsidRPr="00926A68" w:rsidRDefault="00E325A2" w:rsidP="00E325A2">
      <w:pPr>
        <w:rPr>
          <w:rFonts w:asciiTheme="minorHAnsi" w:hAnsiTheme="minorHAnsi" w:cstheme="minorHAnsi"/>
          <w:b/>
          <w:u w:val="single"/>
        </w:rPr>
      </w:pPr>
    </w:p>
    <w:p w14:paraId="1C28D9B7" w14:textId="77777777" w:rsidR="00E325A2" w:rsidRPr="00926A68" w:rsidRDefault="00E325A2" w:rsidP="00E325A2">
      <w:pPr>
        <w:rPr>
          <w:rFonts w:asciiTheme="minorHAnsi" w:hAnsiTheme="minorHAnsi" w:cstheme="minorHAnsi"/>
          <w:b/>
          <w:u w:val="single"/>
        </w:rPr>
      </w:pPr>
      <w:r w:rsidRPr="00926A68">
        <w:rPr>
          <w:rFonts w:asciiTheme="minorHAnsi" w:hAnsiTheme="minorHAnsi" w:cstheme="minorHAnsi"/>
          <w:b/>
          <w:u w:val="single"/>
        </w:rPr>
        <w:br w:type="page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2"/>
        <w:gridCol w:w="1264"/>
        <w:gridCol w:w="1904"/>
      </w:tblGrid>
      <w:tr w:rsidR="00E325A2" w:rsidRPr="00926A68" w14:paraId="1BA88A05" w14:textId="77777777" w:rsidTr="00C6088B">
        <w:trPr>
          <w:cantSplit/>
          <w:trHeight w:val="766"/>
        </w:trPr>
        <w:tc>
          <w:tcPr>
            <w:tcW w:w="9290" w:type="dxa"/>
            <w:gridSpan w:val="3"/>
            <w:shd w:val="clear" w:color="auto" w:fill="FFF2CC"/>
            <w:vAlign w:val="center"/>
          </w:tcPr>
          <w:p w14:paraId="66350909" w14:textId="77777777" w:rsidR="00E325A2" w:rsidRPr="00926A68" w:rsidRDefault="00E325A2" w:rsidP="00C6088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A6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lastRenderedPageBreak/>
              <w:t xml:space="preserve">COLLABORAZIONI </w:t>
            </w:r>
            <w:r w:rsidRPr="00926A68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926A6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E325A2" w:rsidRPr="00926A68" w14:paraId="5EDAB2BF" w14:textId="77777777" w:rsidTr="00C6088B">
        <w:trPr>
          <w:cantSplit/>
          <w:trHeight w:val="691"/>
        </w:trPr>
        <w:tc>
          <w:tcPr>
            <w:tcW w:w="6122" w:type="dxa"/>
            <w:shd w:val="clear" w:color="auto" w:fill="auto"/>
            <w:vAlign w:val="center"/>
          </w:tcPr>
          <w:p w14:paraId="2BC39CF0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6A68">
              <w:rPr>
                <w:rFonts w:asciiTheme="minorHAnsi" w:hAnsiTheme="minorHAnsi" w:cstheme="minorHAnsi"/>
                <w:b/>
                <w:sz w:val="24"/>
                <w:szCs w:val="24"/>
              </w:rPr>
              <w:t>ENT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A6862BB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6A68">
              <w:rPr>
                <w:rFonts w:asciiTheme="minorHAnsi" w:hAnsiTheme="minorHAnsi" w:cstheme="minorHAnsi"/>
                <w:b/>
                <w:sz w:val="24"/>
                <w:szCs w:val="24"/>
              </w:rPr>
              <w:t>N.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1A0549B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6A68">
              <w:rPr>
                <w:rFonts w:asciiTheme="minorHAnsi" w:hAnsiTheme="minorHAnsi" w:cstheme="minorHAnsi"/>
                <w:b/>
                <w:sz w:val="24"/>
                <w:szCs w:val="24"/>
              </w:rPr>
              <w:t>PUNTEGGI</w:t>
            </w:r>
          </w:p>
        </w:tc>
      </w:tr>
      <w:tr w:rsidR="00E325A2" w:rsidRPr="00926A68" w14:paraId="5CCC77B7" w14:textId="77777777" w:rsidTr="00C6088B">
        <w:trPr>
          <w:cantSplit/>
          <w:trHeight w:val="303"/>
        </w:trPr>
        <w:tc>
          <w:tcPr>
            <w:tcW w:w="6122" w:type="dxa"/>
            <w:shd w:val="clear" w:color="auto" w:fill="auto"/>
            <w:vAlign w:val="center"/>
          </w:tcPr>
          <w:p w14:paraId="07082D92" w14:textId="77777777" w:rsidR="00E325A2" w:rsidRPr="00926A68" w:rsidRDefault="00E325A2" w:rsidP="00C608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Scuole (di ogni ordine e grado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FC8E7E5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9751C53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max. 2</w:t>
            </w:r>
          </w:p>
        </w:tc>
      </w:tr>
      <w:tr w:rsidR="00E325A2" w:rsidRPr="00926A68" w14:paraId="4DED2E8D" w14:textId="77777777" w:rsidTr="00C6088B">
        <w:trPr>
          <w:cantSplit/>
          <w:trHeight w:val="1134"/>
        </w:trPr>
        <w:tc>
          <w:tcPr>
            <w:tcW w:w="6122" w:type="dxa"/>
            <w:shd w:val="clear" w:color="auto" w:fill="auto"/>
            <w:vAlign w:val="center"/>
          </w:tcPr>
          <w:p w14:paraId="2B197FF9" w14:textId="77777777" w:rsidR="00E325A2" w:rsidRPr="00926A68" w:rsidRDefault="00E325A2" w:rsidP="00C608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C4F3ACB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68F2E39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45D5EE84" w14:textId="77777777" w:rsidTr="00C6088B">
        <w:trPr>
          <w:cantSplit/>
          <w:trHeight w:val="303"/>
        </w:trPr>
        <w:tc>
          <w:tcPr>
            <w:tcW w:w="6122" w:type="dxa"/>
            <w:shd w:val="clear" w:color="auto" w:fill="auto"/>
            <w:vAlign w:val="center"/>
          </w:tcPr>
          <w:p w14:paraId="1F1FBC01" w14:textId="77777777" w:rsidR="00E325A2" w:rsidRPr="00926A68" w:rsidRDefault="00E325A2" w:rsidP="00C608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 xml:space="preserve">Enti locali 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F7C319B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A87C678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max. 2</w:t>
            </w:r>
          </w:p>
        </w:tc>
      </w:tr>
      <w:tr w:rsidR="00E325A2" w:rsidRPr="00926A68" w14:paraId="1CB6E2E6" w14:textId="77777777" w:rsidTr="00C6088B">
        <w:trPr>
          <w:cantSplit/>
          <w:trHeight w:val="1134"/>
        </w:trPr>
        <w:tc>
          <w:tcPr>
            <w:tcW w:w="6122" w:type="dxa"/>
            <w:shd w:val="clear" w:color="auto" w:fill="auto"/>
            <w:vAlign w:val="center"/>
          </w:tcPr>
          <w:p w14:paraId="3B2C20C9" w14:textId="77777777" w:rsidR="00E325A2" w:rsidRPr="00926A68" w:rsidRDefault="00E325A2" w:rsidP="00C608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6F288E7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17ABD24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67BED4D4" w14:textId="77777777" w:rsidTr="00C6088B">
        <w:trPr>
          <w:cantSplit/>
          <w:trHeight w:val="303"/>
        </w:trPr>
        <w:tc>
          <w:tcPr>
            <w:tcW w:w="6122" w:type="dxa"/>
            <w:shd w:val="clear" w:color="auto" w:fill="auto"/>
            <w:vAlign w:val="center"/>
          </w:tcPr>
          <w:p w14:paraId="2F2B5CB6" w14:textId="77777777" w:rsidR="00E325A2" w:rsidRPr="00926A68" w:rsidRDefault="00E325A2" w:rsidP="00C608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Altre associazioni (non cori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D906CB6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8A75D9B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max. 2</w:t>
            </w:r>
          </w:p>
        </w:tc>
      </w:tr>
      <w:tr w:rsidR="00E325A2" w:rsidRPr="00926A68" w14:paraId="0623C2C4" w14:textId="77777777" w:rsidTr="00C6088B">
        <w:trPr>
          <w:cantSplit/>
          <w:trHeight w:val="1134"/>
        </w:trPr>
        <w:tc>
          <w:tcPr>
            <w:tcW w:w="6122" w:type="dxa"/>
            <w:shd w:val="clear" w:color="auto" w:fill="auto"/>
            <w:vAlign w:val="center"/>
          </w:tcPr>
          <w:p w14:paraId="1EF7BAD6" w14:textId="77777777" w:rsidR="00E325A2" w:rsidRPr="00926A68" w:rsidRDefault="00E325A2" w:rsidP="00C608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0C753D9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9E876D7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239A45C4" w14:textId="77777777" w:rsidTr="00C6088B">
        <w:trPr>
          <w:cantSplit/>
          <w:trHeight w:val="303"/>
        </w:trPr>
        <w:tc>
          <w:tcPr>
            <w:tcW w:w="6122" w:type="dxa"/>
            <w:shd w:val="clear" w:color="auto" w:fill="auto"/>
            <w:vAlign w:val="center"/>
          </w:tcPr>
          <w:p w14:paraId="24F39692" w14:textId="77777777" w:rsidR="00E325A2" w:rsidRPr="00926A68" w:rsidRDefault="00E325A2" w:rsidP="00C608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Altri cori umbri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FE42FD0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00B110F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max. 2</w:t>
            </w:r>
          </w:p>
        </w:tc>
      </w:tr>
      <w:tr w:rsidR="00E325A2" w:rsidRPr="00926A68" w14:paraId="736F5344" w14:textId="77777777" w:rsidTr="00C6088B">
        <w:trPr>
          <w:cantSplit/>
          <w:trHeight w:val="1134"/>
        </w:trPr>
        <w:tc>
          <w:tcPr>
            <w:tcW w:w="6122" w:type="dxa"/>
            <w:shd w:val="clear" w:color="auto" w:fill="auto"/>
            <w:vAlign w:val="center"/>
          </w:tcPr>
          <w:p w14:paraId="70733775" w14:textId="77777777" w:rsidR="00E325A2" w:rsidRPr="00926A68" w:rsidRDefault="00E325A2" w:rsidP="00C608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F2379BE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F0239C6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37A21015" w14:textId="77777777" w:rsidTr="00C6088B">
        <w:trPr>
          <w:cantSplit/>
          <w:trHeight w:val="303"/>
        </w:trPr>
        <w:tc>
          <w:tcPr>
            <w:tcW w:w="6122" w:type="dxa"/>
            <w:shd w:val="clear" w:color="auto" w:fill="auto"/>
            <w:vAlign w:val="center"/>
          </w:tcPr>
          <w:p w14:paraId="10DA5EF4" w14:textId="77777777" w:rsidR="00E325A2" w:rsidRPr="00926A68" w:rsidRDefault="00E325A2" w:rsidP="00C608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Cori provenienti da altre regioni o dall’estero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47964E0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01F9B9F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max. 2</w:t>
            </w:r>
          </w:p>
        </w:tc>
      </w:tr>
      <w:tr w:rsidR="00E325A2" w:rsidRPr="00926A68" w14:paraId="43D03A5D" w14:textId="77777777" w:rsidTr="00C6088B">
        <w:trPr>
          <w:cantSplit/>
          <w:trHeight w:val="1134"/>
        </w:trPr>
        <w:tc>
          <w:tcPr>
            <w:tcW w:w="6122" w:type="dxa"/>
            <w:shd w:val="clear" w:color="auto" w:fill="auto"/>
            <w:vAlign w:val="center"/>
          </w:tcPr>
          <w:p w14:paraId="5F4FCFFE" w14:textId="77777777" w:rsidR="00E325A2" w:rsidRPr="00926A68" w:rsidRDefault="00E325A2" w:rsidP="00C6088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3EB1F5D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E1EEF54" w14:textId="77777777" w:rsidR="00E325A2" w:rsidRPr="00926A68" w:rsidRDefault="00E325A2" w:rsidP="00C6088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5BDB40" w14:textId="77777777" w:rsidR="00E325A2" w:rsidRPr="00926A68" w:rsidRDefault="00E325A2" w:rsidP="00E325A2">
      <w:pPr>
        <w:rPr>
          <w:rFonts w:asciiTheme="minorHAnsi" w:hAnsiTheme="minorHAnsi" w:cstheme="minorHAnsi"/>
          <w:b/>
          <w:u w:val="single"/>
        </w:rPr>
      </w:pPr>
    </w:p>
    <w:p w14:paraId="2CF6FB72" w14:textId="77777777" w:rsidR="00E325A2" w:rsidRPr="00926A68" w:rsidRDefault="00E325A2" w:rsidP="00E325A2">
      <w:pPr>
        <w:rPr>
          <w:rFonts w:asciiTheme="minorHAnsi" w:hAnsiTheme="minorHAnsi" w:cstheme="minorHAnsi"/>
        </w:rPr>
      </w:pPr>
    </w:p>
    <w:p w14:paraId="1A190C0C" w14:textId="77777777" w:rsidR="00E325A2" w:rsidRPr="00926A68" w:rsidRDefault="00E325A2" w:rsidP="00E325A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6A68">
        <w:rPr>
          <w:rFonts w:asciiTheme="minorHAnsi" w:hAnsiTheme="minorHAnsi" w:cstheme="minorHAnsi"/>
          <w:b/>
          <w:bCs/>
          <w:sz w:val="24"/>
        </w:rPr>
        <w:br w:type="page"/>
      </w:r>
      <w:bookmarkStart w:id="3" w:name="_Hlk159587527"/>
      <w:r w:rsidRPr="00926A68">
        <w:rPr>
          <w:rFonts w:asciiTheme="minorHAnsi" w:hAnsiTheme="minorHAnsi" w:cstheme="minorHAnsi"/>
          <w:b/>
          <w:bCs/>
          <w:sz w:val="24"/>
          <w:szCs w:val="24"/>
        </w:rPr>
        <w:lastRenderedPageBreak/>
        <w:t>QUADRO ECONOMICO PREVENTIVO</w:t>
      </w:r>
    </w:p>
    <w:p w14:paraId="4DEFF4B6" w14:textId="77777777" w:rsidR="00E325A2" w:rsidRPr="00926A68" w:rsidRDefault="00E325A2" w:rsidP="00E325A2">
      <w:pPr>
        <w:spacing w:line="276" w:lineRule="auto"/>
        <w:jc w:val="center"/>
        <w:rPr>
          <w:rFonts w:asciiTheme="minorHAnsi" w:hAnsiTheme="minorHAnsi" w:cstheme="minorHAnsi"/>
          <w:b/>
          <w:bCs/>
          <w:strike/>
          <w:sz w:val="24"/>
          <w:szCs w:val="24"/>
        </w:rPr>
      </w:pPr>
    </w:p>
    <w:p w14:paraId="098BC77B" w14:textId="77777777" w:rsidR="00E325A2" w:rsidRPr="00926A68" w:rsidRDefault="00E325A2" w:rsidP="00E325A2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926A68">
        <w:rPr>
          <w:rFonts w:asciiTheme="minorHAnsi" w:hAnsiTheme="minorHAnsi" w:cstheme="minorHAnsi"/>
          <w:b/>
          <w:sz w:val="24"/>
          <w:szCs w:val="24"/>
        </w:rPr>
        <w:t>ANNO 2024</w:t>
      </w:r>
    </w:p>
    <w:bookmarkEnd w:id="3"/>
    <w:p w14:paraId="52707999" w14:textId="77777777" w:rsidR="00E325A2" w:rsidRPr="00926A68" w:rsidRDefault="00E325A2" w:rsidP="00E325A2">
      <w:pPr>
        <w:rPr>
          <w:rFonts w:asciiTheme="minorHAnsi" w:hAnsiTheme="minorHAnsi" w:cstheme="minorHAnsi"/>
          <w:bCs/>
          <w:sz w:val="24"/>
        </w:rPr>
      </w:pPr>
    </w:p>
    <w:tbl>
      <w:tblPr>
        <w:tblW w:w="94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2"/>
        <w:gridCol w:w="1722"/>
      </w:tblGrid>
      <w:tr w:rsidR="00E325A2" w:rsidRPr="00926A68" w14:paraId="4FEE670F" w14:textId="77777777" w:rsidTr="008F66E7">
        <w:trPr>
          <w:cantSplit/>
          <w:trHeight w:val="454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F5BA19" w14:textId="77777777" w:rsidR="00E325A2" w:rsidRPr="00926A68" w:rsidRDefault="00E325A2" w:rsidP="00C6088B">
            <w:pPr>
              <w:ind w:left="-10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159587810"/>
            <w:r w:rsidRPr="00926A68">
              <w:rPr>
                <w:rFonts w:asciiTheme="minorHAnsi" w:hAnsiTheme="minorHAnsi" w:cstheme="minorHAnsi"/>
                <w:b/>
                <w:sz w:val="22"/>
                <w:szCs w:val="22"/>
              </w:rPr>
              <w:t>Ambito di intervento / Tipologia di spesa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F130EA" w14:textId="77777777" w:rsidR="00E325A2" w:rsidRPr="00926A68" w:rsidRDefault="00E325A2" w:rsidP="00C608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</w:rPr>
              <w:t>Importo in Euro</w:t>
            </w:r>
          </w:p>
        </w:tc>
      </w:tr>
      <w:tr w:rsidR="00E325A2" w:rsidRPr="00926A68" w14:paraId="43409AE4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936D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GANIZZAZIO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826E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6F01B2AB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EA02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Spese per interventi e per gestione sede </w:t>
            </w:r>
          </w:p>
          <w:p w14:paraId="595805A6" w14:textId="77777777" w:rsidR="00E325A2" w:rsidRPr="00926A68" w:rsidRDefault="00E325A2" w:rsidP="00C6088B">
            <w:pPr>
              <w:rPr>
                <w:rFonts w:asciiTheme="minorHAnsi" w:hAnsiTheme="minorHAnsi" w:cstheme="minorHAnsi"/>
                <w:i/>
              </w:rPr>
            </w:pPr>
            <w:r w:rsidRPr="00926A68">
              <w:rPr>
                <w:rFonts w:asciiTheme="minorHAnsi" w:hAnsiTheme="minorHAnsi" w:cstheme="minorHAnsi"/>
                <w:i/>
                <w:color w:val="000000"/>
              </w:rPr>
              <w:t xml:space="preserve">  (Manutenzione, imbiancatura, altri lavori, canoni di locazione, utenze, ecc.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909E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6B31F495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4FF2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Acquisti </w:t>
            </w:r>
            <w:r w:rsidRPr="00926A68">
              <w:rPr>
                <w:rFonts w:asciiTheme="minorHAnsi" w:hAnsiTheme="minorHAnsi" w:cstheme="minorHAnsi"/>
                <w:i/>
                <w:color w:val="000000"/>
              </w:rPr>
              <w:t>(leggii, partiture, divise, strumenti, materiale musicale, ecc.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BA46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3AD6B44B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DA5B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GANIC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DA5B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120AE4B2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75EA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organic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7597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1C3907D4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350A" w14:textId="200A0400" w:rsidR="00E325A2" w:rsidRPr="00926A68" w:rsidRDefault="00E325A2" w:rsidP="00C6088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IVIT</w:t>
            </w:r>
            <w:r w:rsidR="00EE6CD8"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9933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5CFDCD35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22BC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IA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7485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3A7CB4A4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619E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pubblicit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B6F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10CD985D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BFF5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rassegne ed iniziative vari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05AD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2C7183DD" w14:textId="77777777" w:rsidTr="00926A68">
        <w:trPr>
          <w:cantSplit/>
          <w:trHeight w:val="51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EB72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4F14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3D5099D3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87B5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gestione corsi di music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FD1A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2FDC15E5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0326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docent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BE4A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00B6E992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B315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pese convegni/seminar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EBA5" w14:textId="77777777" w:rsidR="00E325A2" w:rsidRPr="00926A68" w:rsidRDefault="00E325A2" w:rsidP="00C608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5A2" w:rsidRPr="00926A68" w14:paraId="2C99BC10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42B243D" w14:textId="77777777" w:rsidR="00E325A2" w:rsidRPr="00926A68" w:rsidRDefault="00E325A2" w:rsidP="00C6088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tale complessivo usci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619F35C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325A2" w:rsidRPr="00926A68" w14:paraId="13F06AE3" w14:textId="77777777" w:rsidTr="00C6088B">
        <w:trPr>
          <w:cantSplit/>
          <w:trHeight w:val="157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D08FC0" w14:textId="77777777" w:rsidR="00E325A2" w:rsidRPr="00926A68" w:rsidRDefault="00E325A2" w:rsidP="00C6088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C278A45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325A2" w:rsidRPr="00926A68" w14:paraId="763CDC62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36A6" w14:textId="77777777" w:rsidR="00E325A2" w:rsidRPr="00926A68" w:rsidRDefault="00E325A2" w:rsidP="00C6088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ributo richiesto alla Regione ai sensi della LR 9/04</w:t>
            </w:r>
          </w:p>
          <w:p w14:paraId="25DA29EA" w14:textId="77777777" w:rsidR="00E325A2" w:rsidRPr="00926A68" w:rsidRDefault="00E325A2" w:rsidP="00C6088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26A68">
              <w:rPr>
                <w:rFonts w:asciiTheme="minorHAnsi" w:hAnsiTheme="minorHAnsi" w:cstheme="minorHAnsi"/>
                <w:color w:val="000000"/>
              </w:rPr>
              <w:t>(Massimo 80% del totale uscite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C4E8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325A2" w:rsidRPr="00926A68" w14:paraId="10EC59DC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8F38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ri contribut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154E" w14:textId="77777777" w:rsidR="00E325A2" w:rsidRPr="00926A68" w:rsidRDefault="00E325A2" w:rsidP="00C608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325A2" w:rsidRPr="00926A68" w14:paraId="41E03D96" w14:textId="77777777" w:rsidTr="00C6088B">
        <w:trPr>
          <w:cantSplit/>
          <w:trHeight w:val="454"/>
          <w:jc w:val="center"/>
        </w:trPr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63FFE99" w14:textId="77777777" w:rsidR="00E325A2" w:rsidRPr="00926A68" w:rsidRDefault="00E325A2" w:rsidP="00C6088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tale complessivo contribut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0171DD4" w14:textId="77777777" w:rsidR="00E325A2" w:rsidRPr="00926A68" w:rsidRDefault="00E325A2" w:rsidP="00C6088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bookmarkEnd w:id="4"/>
    </w:tbl>
    <w:p w14:paraId="52A768CD" w14:textId="77777777" w:rsidR="00E325A2" w:rsidRPr="00926A68" w:rsidRDefault="00E325A2" w:rsidP="00E325A2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7B6C5AFC" w14:textId="77777777" w:rsidR="00E325A2" w:rsidRPr="00926A68" w:rsidRDefault="00E325A2" w:rsidP="00E325A2">
      <w:pPr>
        <w:rPr>
          <w:rFonts w:asciiTheme="minorHAnsi" w:hAnsiTheme="minorHAnsi" w:cstheme="minorHAnsi"/>
          <w:bCs/>
          <w:sz w:val="24"/>
        </w:rPr>
      </w:pPr>
    </w:p>
    <w:p w14:paraId="5B0F0053" w14:textId="77777777" w:rsidR="00BA7008" w:rsidRPr="00926A68" w:rsidRDefault="00BA7008" w:rsidP="00BA7008">
      <w:pPr>
        <w:ind w:left="567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uogo e data _______________</w:t>
      </w:r>
    </w:p>
    <w:p w14:paraId="698C4F89" w14:textId="77777777" w:rsidR="00BA7008" w:rsidRPr="00926A68" w:rsidRDefault="00BA7008" w:rsidP="00BA7008">
      <w:pPr>
        <w:ind w:left="3969" w:firstLine="141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46D41D60" w14:textId="77777777" w:rsidR="00BA7008" w:rsidRPr="00926A68" w:rsidRDefault="00BA7008" w:rsidP="00BA700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FIRMA</w:t>
      </w:r>
    </w:p>
    <w:p w14:paraId="5277C736" w14:textId="77777777" w:rsidR="00BA7008" w:rsidRPr="00926A68" w:rsidRDefault="00BA7008" w:rsidP="00BA700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58224C91" w14:textId="77777777" w:rsidR="00BA7008" w:rsidRPr="00926A68" w:rsidRDefault="00BA7008" w:rsidP="00BA700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8B472D1" w14:textId="77777777" w:rsidR="00E325A2" w:rsidRPr="00926A68" w:rsidRDefault="00E325A2" w:rsidP="00E325A2">
      <w:pPr>
        <w:jc w:val="center"/>
        <w:rPr>
          <w:rFonts w:asciiTheme="minorHAnsi" w:hAnsiTheme="minorHAnsi" w:cstheme="minorHAnsi"/>
        </w:rPr>
      </w:pPr>
    </w:p>
    <w:p w14:paraId="0C5DAF1E" w14:textId="4C100E3C" w:rsidR="00F778E8" w:rsidRPr="00926A68" w:rsidRDefault="00F778E8" w:rsidP="002F1E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778E8" w:rsidRPr="00926A68" w:rsidSect="00B40E8C">
      <w:footerReference w:type="default" r:id="rId9"/>
      <w:pgSz w:w="11906" w:h="16838" w:code="9"/>
      <w:pgMar w:top="993" w:right="720" w:bottom="720" w:left="720" w:header="729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28A56" w14:textId="77777777" w:rsidR="00B40E8C" w:rsidRDefault="00B40E8C" w:rsidP="00A84462">
      <w:r>
        <w:separator/>
      </w:r>
    </w:p>
  </w:endnote>
  <w:endnote w:type="continuationSeparator" w:id="0">
    <w:p w14:paraId="50B05FBF" w14:textId="77777777" w:rsidR="00B40E8C" w:rsidRDefault="00B40E8C" w:rsidP="00A8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8399C" w14:textId="77777777" w:rsidR="00723539" w:rsidRDefault="00723539" w:rsidP="00577DF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2739C" w14:textId="77777777" w:rsidR="00B40E8C" w:rsidRDefault="00B40E8C" w:rsidP="00A84462">
      <w:r>
        <w:separator/>
      </w:r>
    </w:p>
  </w:footnote>
  <w:footnote w:type="continuationSeparator" w:id="0">
    <w:p w14:paraId="7DE09C79" w14:textId="77777777" w:rsidR="00B40E8C" w:rsidRDefault="00B40E8C" w:rsidP="00A8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72F"/>
    <w:multiLevelType w:val="hybridMultilevel"/>
    <w:tmpl w:val="0A141A52"/>
    <w:lvl w:ilvl="0" w:tplc="2BAA69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54C"/>
    <w:multiLevelType w:val="hybridMultilevel"/>
    <w:tmpl w:val="02B8A1F8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078"/>
    <w:multiLevelType w:val="hybridMultilevel"/>
    <w:tmpl w:val="988239F8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AC2131"/>
    <w:multiLevelType w:val="hybridMultilevel"/>
    <w:tmpl w:val="5D807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36D"/>
    <w:multiLevelType w:val="hybridMultilevel"/>
    <w:tmpl w:val="0D98F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58B4"/>
    <w:multiLevelType w:val="hybridMultilevel"/>
    <w:tmpl w:val="6462858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663C"/>
    <w:multiLevelType w:val="hybridMultilevel"/>
    <w:tmpl w:val="08340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6D1"/>
    <w:multiLevelType w:val="hybridMultilevel"/>
    <w:tmpl w:val="1642488A"/>
    <w:lvl w:ilvl="0" w:tplc="4440CE5A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85780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BBBA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295C0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85C8C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4D2E8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66AC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A0A04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C41A4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0D33B8"/>
    <w:multiLevelType w:val="hybridMultilevel"/>
    <w:tmpl w:val="AB8A8216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50AE"/>
    <w:multiLevelType w:val="hybridMultilevel"/>
    <w:tmpl w:val="7B06210E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7184865"/>
    <w:multiLevelType w:val="hybridMultilevel"/>
    <w:tmpl w:val="98FA22F2"/>
    <w:lvl w:ilvl="0" w:tplc="815654EE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4510791"/>
    <w:multiLevelType w:val="hybridMultilevel"/>
    <w:tmpl w:val="F3E68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97738"/>
    <w:multiLevelType w:val="hybridMultilevel"/>
    <w:tmpl w:val="4566C31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1F57"/>
    <w:multiLevelType w:val="hybridMultilevel"/>
    <w:tmpl w:val="230C0B4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7D62D52"/>
    <w:multiLevelType w:val="hybridMultilevel"/>
    <w:tmpl w:val="A5449CF6"/>
    <w:lvl w:ilvl="0" w:tplc="7B363364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8476A"/>
    <w:multiLevelType w:val="hybridMultilevel"/>
    <w:tmpl w:val="02DC0122"/>
    <w:lvl w:ilvl="0" w:tplc="C1185760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0291A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CD8E0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8BB8C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C1D24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CFEF2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05C16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E6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6CF92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AC228A"/>
    <w:multiLevelType w:val="hybridMultilevel"/>
    <w:tmpl w:val="910A8E98"/>
    <w:lvl w:ilvl="0" w:tplc="01A2F8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026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270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C79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0A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EC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26B2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B9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C34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D34717"/>
    <w:multiLevelType w:val="hybridMultilevel"/>
    <w:tmpl w:val="7696D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73529"/>
    <w:multiLevelType w:val="hybridMultilevel"/>
    <w:tmpl w:val="C8448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2315"/>
    <w:multiLevelType w:val="hybridMultilevel"/>
    <w:tmpl w:val="114E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5919"/>
    <w:multiLevelType w:val="hybridMultilevel"/>
    <w:tmpl w:val="DF045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53BFC"/>
    <w:multiLevelType w:val="hybridMultilevel"/>
    <w:tmpl w:val="79CA99B4"/>
    <w:lvl w:ilvl="0" w:tplc="FD1A63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F04351"/>
    <w:multiLevelType w:val="hybridMultilevel"/>
    <w:tmpl w:val="9558C054"/>
    <w:lvl w:ilvl="0" w:tplc="D76A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406CF"/>
    <w:multiLevelType w:val="hybridMultilevel"/>
    <w:tmpl w:val="AFB8A79C"/>
    <w:lvl w:ilvl="0" w:tplc="8A267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6874">
    <w:abstractNumId w:val="22"/>
  </w:num>
  <w:num w:numId="2" w16cid:durableId="986591970">
    <w:abstractNumId w:val="3"/>
  </w:num>
  <w:num w:numId="3" w16cid:durableId="1105735885">
    <w:abstractNumId w:val="4"/>
  </w:num>
  <w:num w:numId="4" w16cid:durableId="1690177617">
    <w:abstractNumId w:val="11"/>
  </w:num>
  <w:num w:numId="5" w16cid:durableId="927036233">
    <w:abstractNumId w:val="0"/>
  </w:num>
  <w:num w:numId="6" w16cid:durableId="138807969">
    <w:abstractNumId w:val="6"/>
  </w:num>
  <w:num w:numId="7" w16cid:durableId="2082946195">
    <w:abstractNumId w:val="7"/>
  </w:num>
  <w:num w:numId="8" w16cid:durableId="575743181">
    <w:abstractNumId w:val="15"/>
  </w:num>
  <w:num w:numId="9" w16cid:durableId="83957766">
    <w:abstractNumId w:val="16"/>
  </w:num>
  <w:num w:numId="10" w16cid:durableId="1458136368">
    <w:abstractNumId w:val="18"/>
  </w:num>
  <w:num w:numId="11" w16cid:durableId="758136505">
    <w:abstractNumId w:val="22"/>
  </w:num>
  <w:num w:numId="12" w16cid:durableId="2347099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976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432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629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689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47584">
    <w:abstractNumId w:val="16"/>
  </w:num>
  <w:num w:numId="18" w16cid:durableId="2010254380">
    <w:abstractNumId w:val="19"/>
  </w:num>
  <w:num w:numId="19" w16cid:durableId="860053338">
    <w:abstractNumId w:val="17"/>
  </w:num>
  <w:num w:numId="20" w16cid:durableId="1375040890">
    <w:abstractNumId w:val="12"/>
  </w:num>
  <w:num w:numId="21" w16cid:durableId="628241507">
    <w:abstractNumId w:val="1"/>
  </w:num>
  <w:num w:numId="22" w16cid:durableId="2009209723">
    <w:abstractNumId w:val="5"/>
  </w:num>
  <w:num w:numId="23" w16cid:durableId="2095516683">
    <w:abstractNumId w:val="8"/>
  </w:num>
  <w:num w:numId="24" w16cid:durableId="2097094275">
    <w:abstractNumId w:val="13"/>
  </w:num>
  <w:num w:numId="25" w16cid:durableId="264847900">
    <w:abstractNumId w:val="20"/>
  </w:num>
  <w:num w:numId="26" w16cid:durableId="1702363209">
    <w:abstractNumId w:val="10"/>
  </w:num>
  <w:num w:numId="27" w16cid:durableId="1149900866">
    <w:abstractNumId w:val="23"/>
  </w:num>
  <w:num w:numId="28" w16cid:durableId="860358522">
    <w:abstractNumId w:val="9"/>
  </w:num>
  <w:num w:numId="29" w16cid:durableId="662585566">
    <w:abstractNumId w:val="2"/>
  </w:num>
  <w:num w:numId="30" w16cid:durableId="783231508">
    <w:abstractNumId w:val="21"/>
  </w:num>
  <w:num w:numId="31" w16cid:durableId="90946146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60"/>
    <w:rsid w:val="00001A6E"/>
    <w:rsid w:val="000050EC"/>
    <w:rsid w:val="000151D8"/>
    <w:rsid w:val="00015863"/>
    <w:rsid w:val="00020CA2"/>
    <w:rsid w:val="000216C8"/>
    <w:rsid w:val="000262DA"/>
    <w:rsid w:val="00026BD5"/>
    <w:rsid w:val="0003501B"/>
    <w:rsid w:val="00042828"/>
    <w:rsid w:val="0004619B"/>
    <w:rsid w:val="00051798"/>
    <w:rsid w:val="00051A71"/>
    <w:rsid w:val="000610A1"/>
    <w:rsid w:val="000A5784"/>
    <w:rsid w:val="000A6D6A"/>
    <w:rsid w:val="000B377F"/>
    <w:rsid w:val="000B7494"/>
    <w:rsid w:val="000C1F03"/>
    <w:rsid w:val="000C2AC6"/>
    <w:rsid w:val="000D71C5"/>
    <w:rsid w:val="000F7FD2"/>
    <w:rsid w:val="001015D6"/>
    <w:rsid w:val="001035F5"/>
    <w:rsid w:val="001072D7"/>
    <w:rsid w:val="00107714"/>
    <w:rsid w:val="00107876"/>
    <w:rsid w:val="00107FB4"/>
    <w:rsid w:val="00112330"/>
    <w:rsid w:val="00124A11"/>
    <w:rsid w:val="001309A8"/>
    <w:rsid w:val="00135382"/>
    <w:rsid w:val="0013665C"/>
    <w:rsid w:val="00136FDF"/>
    <w:rsid w:val="0013786C"/>
    <w:rsid w:val="00147314"/>
    <w:rsid w:val="00152EF1"/>
    <w:rsid w:val="001566B8"/>
    <w:rsid w:val="00174049"/>
    <w:rsid w:val="001774FC"/>
    <w:rsid w:val="00183869"/>
    <w:rsid w:val="001878EF"/>
    <w:rsid w:val="00195AE0"/>
    <w:rsid w:val="001A4988"/>
    <w:rsid w:val="001B3744"/>
    <w:rsid w:val="001B45FF"/>
    <w:rsid w:val="001C5203"/>
    <w:rsid w:val="001D6D78"/>
    <w:rsid w:val="001E4849"/>
    <w:rsid w:val="001E663D"/>
    <w:rsid w:val="001E6967"/>
    <w:rsid w:val="001F1E7B"/>
    <w:rsid w:val="00206958"/>
    <w:rsid w:val="00217E86"/>
    <w:rsid w:val="00220FF5"/>
    <w:rsid w:val="002301E6"/>
    <w:rsid w:val="00240CE5"/>
    <w:rsid w:val="002470B3"/>
    <w:rsid w:val="0027464D"/>
    <w:rsid w:val="0027506D"/>
    <w:rsid w:val="00275469"/>
    <w:rsid w:val="0028048A"/>
    <w:rsid w:val="0028405C"/>
    <w:rsid w:val="002861A4"/>
    <w:rsid w:val="00287C7F"/>
    <w:rsid w:val="00295190"/>
    <w:rsid w:val="002A6E0F"/>
    <w:rsid w:val="002B231B"/>
    <w:rsid w:val="002B2A3F"/>
    <w:rsid w:val="002B4BAC"/>
    <w:rsid w:val="002B775B"/>
    <w:rsid w:val="002C724D"/>
    <w:rsid w:val="002D0B65"/>
    <w:rsid w:val="002E3FCD"/>
    <w:rsid w:val="002F14AE"/>
    <w:rsid w:val="002F1E7C"/>
    <w:rsid w:val="002F2C2E"/>
    <w:rsid w:val="002F726B"/>
    <w:rsid w:val="00312C65"/>
    <w:rsid w:val="0031435F"/>
    <w:rsid w:val="0032004E"/>
    <w:rsid w:val="00320A32"/>
    <w:rsid w:val="00322ADC"/>
    <w:rsid w:val="003235D5"/>
    <w:rsid w:val="003262E1"/>
    <w:rsid w:val="003271F2"/>
    <w:rsid w:val="003310AE"/>
    <w:rsid w:val="003461F7"/>
    <w:rsid w:val="003544A5"/>
    <w:rsid w:val="00380EC0"/>
    <w:rsid w:val="00387A9B"/>
    <w:rsid w:val="00391C73"/>
    <w:rsid w:val="003A5928"/>
    <w:rsid w:val="003B0727"/>
    <w:rsid w:val="003C1078"/>
    <w:rsid w:val="003C6F4A"/>
    <w:rsid w:val="003E4E36"/>
    <w:rsid w:val="003F1CFA"/>
    <w:rsid w:val="003F2EDB"/>
    <w:rsid w:val="003F3EDF"/>
    <w:rsid w:val="003F4F2B"/>
    <w:rsid w:val="003F57B3"/>
    <w:rsid w:val="003F7ACA"/>
    <w:rsid w:val="0040147B"/>
    <w:rsid w:val="004047D5"/>
    <w:rsid w:val="004048E7"/>
    <w:rsid w:val="004106ED"/>
    <w:rsid w:val="004205B0"/>
    <w:rsid w:val="004260FA"/>
    <w:rsid w:val="0042696A"/>
    <w:rsid w:val="0044259D"/>
    <w:rsid w:val="00444C40"/>
    <w:rsid w:val="0045476F"/>
    <w:rsid w:val="00457C15"/>
    <w:rsid w:val="004652BA"/>
    <w:rsid w:val="00472BCD"/>
    <w:rsid w:val="00475DB2"/>
    <w:rsid w:val="004802FF"/>
    <w:rsid w:val="00490049"/>
    <w:rsid w:val="00491795"/>
    <w:rsid w:val="004A048B"/>
    <w:rsid w:val="004A0802"/>
    <w:rsid w:val="004A6B03"/>
    <w:rsid w:val="004B3D1A"/>
    <w:rsid w:val="004B6DD9"/>
    <w:rsid w:val="004C6754"/>
    <w:rsid w:val="004E05B2"/>
    <w:rsid w:val="004E0ACE"/>
    <w:rsid w:val="004E6544"/>
    <w:rsid w:val="005040B7"/>
    <w:rsid w:val="00505063"/>
    <w:rsid w:val="00510852"/>
    <w:rsid w:val="005116D5"/>
    <w:rsid w:val="00516D99"/>
    <w:rsid w:val="0052106B"/>
    <w:rsid w:val="00536C9D"/>
    <w:rsid w:val="0054486B"/>
    <w:rsid w:val="0055342A"/>
    <w:rsid w:val="00574F2F"/>
    <w:rsid w:val="00577DF3"/>
    <w:rsid w:val="0058222D"/>
    <w:rsid w:val="00585558"/>
    <w:rsid w:val="00594B22"/>
    <w:rsid w:val="005B5D52"/>
    <w:rsid w:val="005C0A4A"/>
    <w:rsid w:val="005C189F"/>
    <w:rsid w:val="005E495E"/>
    <w:rsid w:val="005E5D4A"/>
    <w:rsid w:val="005F204D"/>
    <w:rsid w:val="005F2C93"/>
    <w:rsid w:val="0060207F"/>
    <w:rsid w:val="00603BD6"/>
    <w:rsid w:val="0060414E"/>
    <w:rsid w:val="0060679C"/>
    <w:rsid w:val="006149E3"/>
    <w:rsid w:val="006172CE"/>
    <w:rsid w:val="00627752"/>
    <w:rsid w:val="00630B9D"/>
    <w:rsid w:val="006347D4"/>
    <w:rsid w:val="00634FC8"/>
    <w:rsid w:val="00640F54"/>
    <w:rsid w:val="006569C8"/>
    <w:rsid w:val="00667958"/>
    <w:rsid w:val="00690E76"/>
    <w:rsid w:val="00693A57"/>
    <w:rsid w:val="00694A5D"/>
    <w:rsid w:val="00695813"/>
    <w:rsid w:val="006B12BA"/>
    <w:rsid w:val="006C2D9B"/>
    <w:rsid w:val="006C6BE2"/>
    <w:rsid w:val="006E48F6"/>
    <w:rsid w:val="006E70E9"/>
    <w:rsid w:val="0070574A"/>
    <w:rsid w:val="00710EEF"/>
    <w:rsid w:val="007125CC"/>
    <w:rsid w:val="00722A3A"/>
    <w:rsid w:val="00723539"/>
    <w:rsid w:val="007255A4"/>
    <w:rsid w:val="007303BF"/>
    <w:rsid w:val="00737736"/>
    <w:rsid w:val="0074235B"/>
    <w:rsid w:val="007465D4"/>
    <w:rsid w:val="007569F5"/>
    <w:rsid w:val="00773441"/>
    <w:rsid w:val="00777BC4"/>
    <w:rsid w:val="00790C67"/>
    <w:rsid w:val="0079311C"/>
    <w:rsid w:val="00794C5E"/>
    <w:rsid w:val="00797414"/>
    <w:rsid w:val="007A3FAC"/>
    <w:rsid w:val="007A6731"/>
    <w:rsid w:val="007B06F1"/>
    <w:rsid w:val="007B3349"/>
    <w:rsid w:val="007D47AE"/>
    <w:rsid w:val="007E2B61"/>
    <w:rsid w:val="007E7AEE"/>
    <w:rsid w:val="007F0168"/>
    <w:rsid w:val="007F0518"/>
    <w:rsid w:val="008135F5"/>
    <w:rsid w:val="00825B45"/>
    <w:rsid w:val="00853FB8"/>
    <w:rsid w:val="0085407F"/>
    <w:rsid w:val="008669D8"/>
    <w:rsid w:val="00874F6E"/>
    <w:rsid w:val="008757A6"/>
    <w:rsid w:val="00875903"/>
    <w:rsid w:val="00876AA5"/>
    <w:rsid w:val="008876C0"/>
    <w:rsid w:val="00892B76"/>
    <w:rsid w:val="00896453"/>
    <w:rsid w:val="008A2362"/>
    <w:rsid w:val="008A666D"/>
    <w:rsid w:val="008B4D04"/>
    <w:rsid w:val="008B6518"/>
    <w:rsid w:val="008C2F24"/>
    <w:rsid w:val="008D0E69"/>
    <w:rsid w:val="008D1818"/>
    <w:rsid w:val="008D6179"/>
    <w:rsid w:val="008E410D"/>
    <w:rsid w:val="008F66E7"/>
    <w:rsid w:val="00902034"/>
    <w:rsid w:val="009136DF"/>
    <w:rsid w:val="00913847"/>
    <w:rsid w:val="009154A3"/>
    <w:rsid w:val="00920CCB"/>
    <w:rsid w:val="00925CFB"/>
    <w:rsid w:val="00926A68"/>
    <w:rsid w:val="00932C25"/>
    <w:rsid w:val="00933416"/>
    <w:rsid w:val="00941880"/>
    <w:rsid w:val="00944D3E"/>
    <w:rsid w:val="0094510F"/>
    <w:rsid w:val="00951C08"/>
    <w:rsid w:val="00954D6F"/>
    <w:rsid w:val="00955FA3"/>
    <w:rsid w:val="0096387F"/>
    <w:rsid w:val="009704AA"/>
    <w:rsid w:val="00972FD1"/>
    <w:rsid w:val="00975144"/>
    <w:rsid w:val="00994333"/>
    <w:rsid w:val="009B3F09"/>
    <w:rsid w:val="009B7FAE"/>
    <w:rsid w:val="009D014E"/>
    <w:rsid w:val="009D0F1F"/>
    <w:rsid w:val="009D3632"/>
    <w:rsid w:val="009D530C"/>
    <w:rsid w:val="009D5E62"/>
    <w:rsid w:val="009D686C"/>
    <w:rsid w:val="009E1FAD"/>
    <w:rsid w:val="009E68FE"/>
    <w:rsid w:val="009E7447"/>
    <w:rsid w:val="00A026E0"/>
    <w:rsid w:val="00A1611F"/>
    <w:rsid w:val="00A20747"/>
    <w:rsid w:val="00A225C4"/>
    <w:rsid w:val="00A3595F"/>
    <w:rsid w:val="00A35F6B"/>
    <w:rsid w:val="00A372BF"/>
    <w:rsid w:val="00A460E5"/>
    <w:rsid w:val="00A52F10"/>
    <w:rsid w:val="00A55E5A"/>
    <w:rsid w:val="00A66F93"/>
    <w:rsid w:val="00A71521"/>
    <w:rsid w:val="00A84462"/>
    <w:rsid w:val="00A84599"/>
    <w:rsid w:val="00A854D0"/>
    <w:rsid w:val="00A86BBD"/>
    <w:rsid w:val="00A96F65"/>
    <w:rsid w:val="00AA232D"/>
    <w:rsid w:val="00AA4CC3"/>
    <w:rsid w:val="00AA65AA"/>
    <w:rsid w:val="00AB3D39"/>
    <w:rsid w:val="00AB472C"/>
    <w:rsid w:val="00AB5457"/>
    <w:rsid w:val="00AE23C7"/>
    <w:rsid w:val="00AE3AB2"/>
    <w:rsid w:val="00AE7476"/>
    <w:rsid w:val="00AF038F"/>
    <w:rsid w:val="00AF7B59"/>
    <w:rsid w:val="00B00ED6"/>
    <w:rsid w:val="00B02B78"/>
    <w:rsid w:val="00B119BD"/>
    <w:rsid w:val="00B23CD5"/>
    <w:rsid w:val="00B26668"/>
    <w:rsid w:val="00B27F7F"/>
    <w:rsid w:val="00B4093B"/>
    <w:rsid w:val="00B40E8C"/>
    <w:rsid w:val="00B450EA"/>
    <w:rsid w:val="00B47B6A"/>
    <w:rsid w:val="00B5050F"/>
    <w:rsid w:val="00B56C45"/>
    <w:rsid w:val="00B60169"/>
    <w:rsid w:val="00B6463D"/>
    <w:rsid w:val="00B722E7"/>
    <w:rsid w:val="00B75853"/>
    <w:rsid w:val="00B86C1C"/>
    <w:rsid w:val="00B9271A"/>
    <w:rsid w:val="00B9689D"/>
    <w:rsid w:val="00BA2D53"/>
    <w:rsid w:val="00BA58DA"/>
    <w:rsid w:val="00BA7008"/>
    <w:rsid w:val="00BB547C"/>
    <w:rsid w:val="00BC2119"/>
    <w:rsid w:val="00BC21D6"/>
    <w:rsid w:val="00BC2246"/>
    <w:rsid w:val="00BC437B"/>
    <w:rsid w:val="00BC6271"/>
    <w:rsid w:val="00BE72EF"/>
    <w:rsid w:val="00BF6517"/>
    <w:rsid w:val="00C0537D"/>
    <w:rsid w:val="00C10900"/>
    <w:rsid w:val="00C11DCE"/>
    <w:rsid w:val="00C1286D"/>
    <w:rsid w:val="00C23D42"/>
    <w:rsid w:val="00C306FB"/>
    <w:rsid w:val="00C318A2"/>
    <w:rsid w:val="00C32498"/>
    <w:rsid w:val="00C329F2"/>
    <w:rsid w:val="00C36110"/>
    <w:rsid w:val="00C412B4"/>
    <w:rsid w:val="00C561C4"/>
    <w:rsid w:val="00C633A4"/>
    <w:rsid w:val="00C678C3"/>
    <w:rsid w:val="00C71DC8"/>
    <w:rsid w:val="00C7626D"/>
    <w:rsid w:val="00C823A7"/>
    <w:rsid w:val="00C8515C"/>
    <w:rsid w:val="00C85F0E"/>
    <w:rsid w:val="00C927D7"/>
    <w:rsid w:val="00C97AE5"/>
    <w:rsid w:val="00CA130D"/>
    <w:rsid w:val="00CB0476"/>
    <w:rsid w:val="00CC2EE5"/>
    <w:rsid w:val="00CC344D"/>
    <w:rsid w:val="00CC3E08"/>
    <w:rsid w:val="00CC6E6C"/>
    <w:rsid w:val="00CD03B2"/>
    <w:rsid w:val="00CD1606"/>
    <w:rsid w:val="00CD5569"/>
    <w:rsid w:val="00CD6F21"/>
    <w:rsid w:val="00CD6F3C"/>
    <w:rsid w:val="00CE5551"/>
    <w:rsid w:val="00CF01DF"/>
    <w:rsid w:val="00CF7377"/>
    <w:rsid w:val="00D01E02"/>
    <w:rsid w:val="00D0308C"/>
    <w:rsid w:val="00D10A1E"/>
    <w:rsid w:val="00D16F60"/>
    <w:rsid w:val="00D3290C"/>
    <w:rsid w:val="00D35388"/>
    <w:rsid w:val="00D51B6B"/>
    <w:rsid w:val="00D56464"/>
    <w:rsid w:val="00D63E93"/>
    <w:rsid w:val="00D64676"/>
    <w:rsid w:val="00D668E3"/>
    <w:rsid w:val="00D70012"/>
    <w:rsid w:val="00D77443"/>
    <w:rsid w:val="00D90200"/>
    <w:rsid w:val="00D95727"/>
    <w:rsid w:val="00D95C6D"/>
    <w:rsid w:val="00DA2B71"/>
    <w:rsid w:val="00DA5871"/>
    <w:rsid w:val="00DB5B01"/>
    <w:rsid w:val="00DB7B56"/>
    <w:rsid w:val="00DD0287"/>
    <w:rsid w:val="00DD1DDD"/>
    <w:rsid w:val="00DD245F"/>
    <w:rsid w:val="00DD4301"/>
    <w:rsid w:val="00DD67B3"/>
    <w:rsid w:val="00DE0E08"/>
    <w:rsid w:val="00DE7478"/>
    <w:rsid w:val="00DF5443"/>
    <w:rsid w:val="00DF5700"/>
    <w:rsid w:val="00E113B0"/>
    <w:rsid w:val="00E12635"/>
    <w:rsid w:val="00E163EA"/>
    <w:rsid w:val="00E20CF7"/>
    <w:rsid w:val="00E231D8"/>
    <w:rsid w:val="00E23D6C"/>
    <w:rsid w:val="00E24FE6"/>
    <w:rsid w:val="00E325A2"/>
    <w:rsid w:val="00E339BC"/>
    <w:rsid w:val="00E44F2A"/>
    <w:rsid w:val="00E50E1D"/>
    <w:rsid w:val="00E515BC"/>
    <w:rsid w:val="00E5173C"/>
    <w:rsid w:val="00E535D9"/>
    <w:rsid w:val="00E546E2"/>
    <w:rsid w:val="00E5509A"/>
    <w:rsid w:val="00E57481"/>
    <w:rsid w:val="00E60578"/>
    <w:rsid w:val="00E64D50"/>
    <w:rsid w:val="00E65565"/>
    <w:rsid w:val="00E66254"/>
    <w:rsid w:val="00E70A2C"/>
    <w:rsid w:val="00E70AA8"/>
    <w:rsid w:val="00E718ED"/>
    <w:rsid w:val="00E748D8"/>
    <w:rsid w:val="00E841C6"/>
    <w:rsid w:val="00E92B3E"/>
    <w:rsid w:val="00E93477"/>
    <w:rsid w:val="00E94170"/>
    <w:rsid w:val="00EA04FD"/>
    <w:rsid w:val="00EA2579"/>
    <w:rsid w:val="00EA2640"/>
    <w:rsid w:val="00EA5115"/>
    <w:rsid w:val="00EA624B"/>
    <w:rsid w:val="00EB2C42"/>
    <w:rsid w:val="00EC6584"/>
    <w:rsid w:val="00ED0CA0"/>
    <w:rsid w:val="00ED1460"/>
    <w:rsid w:val="00EE52B4"/>
    <w:rsid w:val="00EE6575"/>
    <w:rsid w:val="00EE6CD8"/>
    <w:rsid w:val="00EE7367"/>
    <w:rsid w:val="00F200F7"/>
    <w:rsid w:val="00F20200"/>
    <w:rsid w:val="00F223B0"/>
    <w:rsid w:val="00F26B8C"/>
    <w:rsid w:val="00F26EDE"/>
    <w:rsid w:val="00F50275"/>
    <w:rsid w:val="00F549EF"/>
    <w:rsid w:val="00F57329"/>
    <w:rsid w:val="00F61A27"/>
    <w:rsid w:val="00F62D6D"/>
    <w:rsid w:val="00F6782F"/>
    <w:rsid w:val="00F67EE3"/>
    <w:rsid w:val="00F70458"/>
    <w:rsid w:val="00F778E8"/>
    <w:rsid w:val="00F93F21"/>
    <w:rsid w:val="00FB04B9"/>
    <w:rsid w:val="00FB4B58"/>
    <w:rsid w:val="00FC3617"/>
    <w:rsid w:val="00FC4DF8"/>
    <w:rsid w:val="00FC7DFA"/>
    <w:rsid w:val="00FD2A65"/>
    <w:rsid w:val="00FE3BCC"/>
    <w:rsid w:val="00FF593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E30F0"/>
  <w15:chartTrackingRefBased/>
  <w15:docId w15:val="{54B33B47-5B28-40D5-9DEC-DE43C690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92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ED1460"/>
    <w:pPr>
      <w:keepNext/>
      <w:ind w:right="-1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D1460"/>
    <w:pPr>
      <w:keepNext/>
      <w:ind w:right="-1"/>
      <w:jc w:val="both"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ED1460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link w:val="Titolo4Carattere"/>
    <w:qFormat/>
    <w:rsid w:val="00ED1460"/>
    <w:pPr>
      <w:keepNext/>
      <w:tabs>
        <w:tab w:val="left" w:pos="1980"/>
      </w:tabs>
      <w:ind w:right="140"/>
      <w:jc w:val="both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link w:val="Titolo5Carattere"/>
    <w:qFormat/>
    <w:rsid w:val="00ED1460"/>
    <w:pPr>
      <w:keepNext/>
      <w:ind w:left="4678" w:right="-1"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ED1460"/>
    <w:pPr>
      <w:keepNext/>
      <w:ind w:right="-1"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qFormat/>
    <w:rsid w:val="00ED1460"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link w:val="Titolo8Carattere"/>
    <w:qFormat/>
    <w:rsid w:val="00ED1460"/>
    <w:pPr>
      <w:keepNext/>
      <w:ind w:right="14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qFormat/>
    <w:rsid w:val="00ED1460"/>
    <w:pPr>
      <w:keepNext/>
      <w:tabs>
        <w:tab w:val="left" w:pos="1980"/>
      </w:tabs>
      <w:spacing w:before="120"/>
      <w:ind w:right="-1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4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1460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4Carattere">
    <w:name w:val="Titolo 4 Carattere"/>
    <w:link w:val="Titolo4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8Carattere">
    <w:name w:val="Titolo 8 Carattere"/>
    <w:link w:val="Titolo8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9Carattere">
    <w:name w:val="Titolo 9 Carattere"/>
    <w:link w:val="Titolo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ED1460"/>
    <w:rPr>
      <w:sz w:val="24"/>
    </w:rPr>
  </w:style>
  <w:style w:type="character" w:customStyle="1" w:styleId="CorpodeltestoCarattere">
    <w:name w:val="Corpo del testo Carattere"/>
    <w:link w:val="Corpodeltesto"/>
    <w:semiHidden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ED1460"/>
    <w:pPr>
      <w:ind w:left="4678" w:right="-1"/>
      <w:jc w:val="both"/>
    </w:pPr>
    <w:rPr>
      <w:rFonts w:ascii="Arial" w:hAnsi="Arial"/>
      <w:sz w:val="24"/>
    </w:rPr>
  </w:style>
  <w:style w:type="character" w:customStyle="1" w:styleId="Style1">
    <w:name w:val="Style1"/>
    <w:rsid w:val="00ED1460"/>
    <w:rPr>
      <w:rFonts w:ascii="Arial" w:hAnsi="Arial"/>
      <w:color w:val="000000"/>
      <w:sz w:val="20"/>
      <w:u w:val="none"/>
    </w:rPr>
  </w:style>
  <w:style w:type="paragraph" w:styleId="Intestazione">
    <w:name w:val="header"/>
    <w:basedOn w:val="Normale"/>
    <w:link w:val="IntestazioneCarattere"/>
    <w:uiPriority w:val="99"/>
    <w:rsid w:val="00ED1460"/>
    <w:pPr>
      <w:tabs>
        <w:tab w:val="center" w:pos="4153"/>
        <w:tab w:val="right" w:pos="8306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ED1460"/>
    <w:pPr>
      <w:tabs>
        <w:tab w:val="left" w:pos="-851"/>
      </w:tabs>
      <w:ind w:right="-1"/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ED1460"/>
    <w:pPr>
      <w:tabs>
        <w:tab w:val="left" w:pos="-709"/>
        <w:tab w:val="left" w:pos="-284"/>
        <w:tab w:val="left" w:pos="9639"/>
        <w:tab w:val="left" w:pos="9781"/>
        <w:tab w:val="left" w:pos="10065"/>
        <w:tab w:val="left" w:pos="10915"/>
      </w:tabs>
      <w:ind w:right="-1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A5871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A6731"/>
    <w:rPr>
      <w:color w:val="954F72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84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4462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4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4462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22E7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876C0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876C0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59"/>
    <w:rsid w:val="00C8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2C42"/>
    <w:rPr>
      <w:color w:val="605E5C"/>
      <w:shd w:val="clear" w:color="auto" w:fill="E1DFDD"/>
    </w:rPr>
  </w:style>
  <w:style w:type="table" w:customStyle="1" w:styleId="TableGrid">
    <w:name w:val="TableGrid"/>
    <w:rsid w:val="007235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2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428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83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834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81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191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93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risorse.regione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48BB-561B-4881-82EA-1EA685D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direzionerisorse.regione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Maya Marianucci</cp:lastModifiedBy>
  <cp:revision>3</cp:revision>
  <cp:lastPrinted>2024-04-16T11:19:00Z</cp:lastPrinted>
  <dcterms:created xsi:type="dcterms:W3CDTF">2024-04-18T08:17:00Z</dcterms:created>
  <dcterms:modified xsi:type="dcterms:W3CDTF">2024-04-18T08:19:00Z</dcterms:modified>
</cp:coreProperties>
</file>